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7D627FD4" w14:textId="77777777" w:rsidTr="000678A3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2004BD" w14:textId="77777777" w:rsidR="00732612" w:rsidRPr="00D12388" w:rsidRDefault="00732612" w:rsidP="000678A3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D12388">
              <w:rPr>
                <w:rFonts w:asciiTheme="minorHAnsi" w:hAnsiTheme="minorHAnsi"/>
                <w:i/>
                <w:sz w:val="20"/>
              </w:rPr>
              <w:t>(Source Sans Pro, Schriftgröße 10)</w:t>
            </w:r>
          </w:p>
        </w:tc>
      </w:tr>
    </w:tbl>
    <w:p w14:paraId="38423C4C" w14:textId="6CDD415D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601D4FA2" w:rsidR="00732612" w:rsidRPr="005D239B" w:rsidRDefault="00E91AEE" w:rsidP="000678A3">
            <w:pPr>
              <w:rPr>
                <w:rFonts w:asciiTheme="minorHAnsi" w:eastAsiaTheme="majorEastAsia" w:hAnsiTheme="minorHAnsi"/>
                <w:b/>
                <w:sz w:val="22"/>
              </w:rPr>
            </w:pPr>
            <w:r>
              <w:rPr>
                <w:rFonts w:asciiTheme="minorHAnsi" w:eastAsiaTheme="majorEastAsia" w:hAnsiTheme="minorHAnsi"/>
                <w:b/>
                <w:sz w:val="22"/>
              </w:rPr>
              <w:t>Förderprogramm</w:t>
            </w:r>
          </w:p>
        </w:tc>
        <w:tc>
          <w:tcPr>
            <w:tcW w:w="3710" w:type="pct"/>
            <w:shd w:val="clear" w:color="auto" w:fill="D9D9D9" w:themeFill="background1" w:themeFillShade="D9"/>
          </w:tcPr>
          <w:p w14:paraId="7F10022A" w14:textId="71AC026A" w:rsidR="00732612" w:rsidRPr="00485E72" w:rsidRDefault="00060771" w:rsidP="000678A3">
            <w:pPr>
              <w:rPr>
                <w:rStyle w:val="Formatvorlage3"/>
                <w:rFonts w:ascii="Source Sans Pro" w:hAnsi="Source Sans Pro"/>
              </w:rPr>
            </w:pPr>
            <w:r w:rsidRPr="00060771">
              <w:rPr>
                <w:rStyle w:val="Formatvorlage12"/>
              </w:rPr>
              <w:t>Zukunft Ukraine – Stipendienprogramm für Geflüchtete aus der Ukraine an deutschen Hochschulen</w:t>
            </w:r>
          </w:p>
        </w:tc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202B6C51" w14:textId="3A147EFB" w:rsidR="00647354" w:rsidRDefault="00732612" w:rsidP="00647354">
            <w:pPr>
              <w:spacing w:after="0"/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e des Förderprogramms</w:t>
            </w:r>
          </w:p>
          <w:p w14:paraId="16DF2FE9" w14:textId="136837A5" w:rsidR="00732612" w:rsidRPr="007038D0" w:rsidRDefault="00732612" w:rsidP="00647354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Programmziele</w:t>
            </w:r>
            <w:r w:rsidRPr="007038D0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711604F8" w:rsidR="00732612" w:rsidRPr="005D239B" w:rsidRDefault="00732612" w:rsidP="000678A3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1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5AA888304060440881F9F6F1368099D0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56841D1F" w14:textId="01DEE38D" w:rsidR="00732612" w:rsidRPr="005D239B" w:rsidRDefault="00A8208A" w:rsidP="000678A3">
                <w:pPr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Style w:val="normaltextrun"/>
                    <w:color w:val="000000"/>
                    <w:sz w:val="22"/>
                    <w:shd w:val="clear" w:color="auto" w:fill="FFFFFF"/>
                  </w:rPr>
                  <w:t>Absolventinnen und Absolventen sind mithilfe guter fachlicher und sozialer Vorbereitung und Betreuung als Fach- und Führungskräfte ausgebildet.</w:t>
                </w:r>
                <w:r>
                  <w:rPr>
                    <w:rStyle w:val="eop"/>
                    <w:color w:val="000000"/>
                    <w:sz w:val="22"/>
                    <w:shd w:val="clear" w:color="auto" w:fill="FFFFFF"/>
                  </w:rPr>
                  <w:t> </w:t>
                </w:r>
              </w:p>
            </w:tc>
          </w:sdtContent>
        </w:sdt>
      </w:tr>
      <w:tr w:rsidR="00732612" w:rsidRPr="005D239B" w14:paraId="31DD0FB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5D3A350" w14:textId="0B490F28" w:rsidR="00732612" w:rsidRPr="005D239B" w:rsidRDefault="00732612" w:rsidP="000678A3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</w:p>
        </w:tc>
        <w:sdt>
          <w:sdtPr>
            <w:rPr>
              <w:rStyle w:val="Formatvorlage11"/>
            </w:rPr>
            <w:id w:val="-1024391435"/>
            <w:placeholder>
              <w:docPart w:val="4A96BDB2DBD24E64AF9C9B74B6B9E656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432D09C8" w14:textId="2E30E51E" w:rsidR="00732612" w:rsidRPr="005D239B" w:rsidRDefault="00432704" w:rsidP="000678A3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432704">
                  <w:rPr>
                    <w:rStyle w:val="normaltextrun"/>
                    <w:color w:val="000000"/>
                    <w:sz w:val="22"/>
                    <w:shd w:val="clear" w:color="auto" w:fill="FFFFFF"/>
                  </w:rPr>
                  <w:t xml:space="preserve">Die Absolventinnen und Absolventen </w:t>
                </w:r>
                <w:r w:rsidR="00060771" w:rsidRPr="00060771">
                  <w:rPr>
                    <w:rStyle w:val="normaltextrun"/>
                    <w:color w:val="000000"/>
                    <w:sz w:val="22"/>
                    <w:shd w:val="clear" w:color="auto" w:fill="FFFFFF"/>
                  </w:rPr>
                  <w:t>sind in der Lage, den Wiederaufbau der Ukraine zu unterstützen und als Multiplikatoren und Brückenbauer für deutsch-ukrainische Kooperation in Wirtschaft und Wissenschaft zu fungieren.</w:t>
                </w:r>
              </w:p>
            </w:tc>
          </w:sdtContent>
        </w:sdt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1134"/>
        <w:gridCol w:w="1274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6A2396B9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7F7E912" w14:textId="77777777" w:rsidR="00732612" w:rsidRPr="000C56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81DFC1B4B7C24C3CB23EA2F881AC5F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CB5164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732612" w:rsidRPr="00A32A7C" w14:paraId="0580F65F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77777777" w:rsidR="00732612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482E0315592F4668B92FA00114CC2C8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2FFCC577AADE4CAC9617F204F67D1D6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1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Vorherig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6AC0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965D365975424AA4B731346D367A2C7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FE1FBB1F59CF4A86A1DFCC4281B9629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732612" w:rsidRPr="00C43180" w14:paraId="1884B9EB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en und/oder Antragstellung im Rahmen dieses beantragten Projekts in anderem/n DAAD-Programm/en?</w:t>
            </w:r>
          </w:p>
        </w:tc>
        <w:tc>
          <w:tcPr>
            <w:tcW w:w="606" w:type="pct"/>
            <w:vAlign w:val="center"/>
          </w:tcPr>
          <w:p w14:paraId="546ACB34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39CE9268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AE01E732FB484CBF8CE2BD6AD0CDC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C43180" w14:paraId="1EC3E4AF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06" w:type="pct"/>
            <w:vAlign w:val="center"/>
          </w:tcPr>
          <w:p w14:paraId="7E35CE3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79C5AB0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28DB20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28680BC7669F4DF897B5DC88246EBC7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6B3464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D9CEC0" w14:textId="5BAFF571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p w14:paraId="0867D189" w14:textId="77777777" w:rsidR="00732612" w:rsidRPr="00D12388" w:rsidRDefault="00732612" w:rsidP="008F4B18">
      <w:pPr>
        <w:rPr>
          <w:rFonts w:asciiTheme="majorHAnsi" w:hAnsiTheme="majorHAnsi" w:cs="Arial"/>
          <w:b/>
          <w:sz w:val="22"/>
        </w:rPr>
      </w:pPr>
    </w:p>
    <w:p w14:paraId="1F1EE2C0" w14:textId="083DF3CF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p w14:paraId="4BBF0525" w14:textId="7A353813" w:rsidR="00753D66" w:rsidRDefault="00753D66" w:rsidP="008F4B18">
      <w:pPr>
        <w:rPr>
          <w:rFonts w:asciiTheme="majorHAnsi" w:hAnsiTheme="majorHAnsi" w:cs="Arial"/>
          <w:b/>
          <w:sz w:val="22"/>
        </w:rPr>
      </w:pPr>
    </w:p>
    <w:p w14:paraId="66B536B9" w14:textId="77777777" w:rsidR="00753D66" w:rsidRPr="00D12388" w:rsidRDefault="00753D66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4AD2241E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1A9BA7" w14:textId="77777777" w:rsidR="00732612" w:rsidRPr="005D239B" w:rsidRDefault="00732612" w:rsidP="000678A3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lastRenderedPageBreak/>
              <w:t>Kurzbeschreibung des Projekts</w:t>
            </w:r>
          </w:p>
        </w:tc>
      </w:tr>
      <w:tr w:rsidR="00732612" w:rsidRPr="004028E8" w14:paraId="441DF490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C1BC44C" w14:textId="77777777" w:rsidR="00732612" w:rsidRDefault="00732612" w:rsidP="000678A3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Beschreiben Sie das geplante Projekt </w:t>
            </w:r>
            <w:r w:rsidRPr="005D239B">
              <w:rPr>
                <w:rFonts w:asciiTheme="minorHAnsi" w:hAnsiTheme="minorHAnsi"/>
                <w:i/>
                <w:sz w:val="20"/>
              </w:rPr>
              <w:t>(max. eine DIN A4-Seite).</w:t>
            </w:r>
          </w:p>
          <w:p w14:paraId="7AC0738D" w14:textId="655D3F28" w:rsidR="00A43A25" w:rsidRPr="005D239B" w:rsidRDefault="00A43A25" w:rsidP="000678A3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</w:tr>
      <w:tr w:rsidR="00732612" w:rsidRPr="00A32A7C" w14:paraId="38CD659D" w14:textId="77777777" w:rsidTr="000678A3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2CAEDB1A0FFB4933BD7ABF59CD66BA3E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C3C1A65" w14:textId="77777777" w:rsidR="00732612" w:rsidRPr="005D239B" w:rsidRDefault="00732612" w:rsidP="000678A3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3F93ED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 und inhaltliche Beschreibung des Projekts</w:t>
            </w:r>
          </w:p>
        </w:tc>
      </w:tr>
      <w:tr w:rsidR="00732612" w:rsidRPr="0003442C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F26C0F" w14:textId="571D3232" w:rsidR="00732612" w:rsidRPr="001F7760" w:rsidRDefault="00732612" w:rsidP="00732612">
            <w:pPr>
              <w:pStyle w:val="Listenabsatz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Benennen Sie Ihre Projektziele, die mit den o.g. Programmzielen konsistent sein müssen</w:t>
            </w:r>
            <w:r w:rsidR="00A0237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und </w:t>
            </w: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beschreiben Sie das Projekt</w:t>
            </w:r>
            <w:r w:rsidR="00A0237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in fachlich-inhaltlicher Hinsicht.</w:t>
            </w:r>
          </w:p>
          <w:p w14:paraId="43285FDA" w14:textId="4F2B136E" w:rsidR="00732612" w:rsidRPr="001F7760" w:rsidRDefault="00732612" w:rsidP="00732612">
            <w:pPr>
              <w:pStyle w:val="Listenabsatz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1F7760">
              <w:rPr>
                <w:rFonts w:asciiTheme="minorHAnsi" w:hAnsiTheme="minorHAnsi"/>
                <w:sz w:val="20"/>
                <w:szCs w:val="20"/>
              </w:rPr>
              <w:t xml:space="preserve">Auswahlkriterien 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 w:rsidR="00186AF4"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186AF4">
              <w:rPr>
                <w:rFonts w:asciiTheme="minorHAnsi" w:hAnsiTheme="minorHAnsi" w:cs="Times New Roman"/>
                <w:sz w:val="20"/>
                <w:szCs w:val="20"/>
              </w:rPr>
              <w:t>Förderrahmens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adressieren, die hier auch noch einmal aufgelistet sind:</w:t>
            </w:r>
          </w:p>
          <w:p w14:paraId="7D3E0FBF" w14:textId="0AE8DC7A" w:rsidR="004F5A37" w:rsidRPr="00EA3B89" w:rsidRDefault="004F5A37" w:rsidP="00FF57F0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EA3B89">
              <w:rPr>
                <w:rStyle w:val="normaltextrun"/>
                <w:rFonts w:asciiTheme="minorHAnsi" w:hAnsiTheme="minorHAnsi" w:cs="Segoe UI"/>
                <w:color w:val="000000"/>
                <w:sz w:val="20"/>
                <w:szCs w:val="20"/>
              </w:rPr>
              <w:t>Plausibilität des Projektantrags</w:t>
            </w:r>
            <w:r w:rsidRPr="00EA3B89"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  <w:t> </w:t>
            </w:r>
          </w:p>
          <w:p w14:paraId="50EF1D27" w14:textId="77777777" w:rsidR="004F5A37" w:rsidRPr="00EA3B89" w:rsidRDefault="004F5A37" w:rsidP="00FF57F0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1021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EA3B89">
              <w:rPr>
                <w:rStyle w:val="normaltextrun"/>
                <w:rFonts w:asciiTheme="minorHAnsi" w:hAnsiTheme="minorHAnsi" w:cs="Calibri"/>
                <w:sz w:val="20"/>
                <w:szCs w:val="20"/>
              </w:rPr>
              <w:t>Projektziele passen zu den Programmzielen</w:t>
            </w:r>
            <w:r w:rsidRPr="00EA3B89">
              <w:rPr>
                <w:rStyle w:val="eop"/>
                <w:rFonts w:asciiTheme="minorHAnsi" w:hAnsiTheme="minorHAnsi" w:cs="Calibri"/>
                <w:sz w:val="20"/>
                <w:szCs w:val="20"/>
              </w:rPr>
              <w:t> </w:t>
            </w:r>
          </w:p>
          <w:p w14:paraId="7F006A8D" w14:textId="77777777" w:rsidR="00955F0E" w:rsidRDefault="004F5A37" w:rsidP="00FF57F0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1021"/>
              <w:textAlignment w:val="baseline"/>
              <w:rPr>
                <w:rStyle w:val="eop"/>
                <w:rFonts w:asciiTheme="minorHAnsi" w:hAnsiTheme="minorHAnsi" w:cs="Calibri"/>
                <w:sz w:val="20"/>
                <w:szCs w:val="20"/>
              </w:rPr>
            </w:pPr>
            <w:r w:rsidRPr="00EA3B89">
              <w:rPr>
                <w:rStyle w:val="normaltextrun"/>
                <w:rFonts w:asciiTheme="minorHAnsi" w:hAnsiTheme="minorHAnsi" w:cs="Calibri"/>
                <w:sz w:val="20"/>
                <w:szCs w:val="20"/>
              </w:rPr>
              <w:t>Zuordnung der Maßnahmen zu den Zielen des Projekts sowie deren zeitlicher Verlauf</w:t>
            </w:r>
            <w:r w:rsidRPr="00EA3B89">
              <w:rPr>
                <w:rStyle w:val="eop"/>
                <w:rFonts w:asciiTheme="minorHAnsi" w:hAnsiTheme="minorHAnsi" w:cs="Calibri"/>
                <w:sz w:val="20"/>
                <w:szCs w:val="20"/>
              </w:rPr>
              <w:t> </w:t>
            </w:r>
          </w:p>
          <w:p w14:paraId="68DBBD24" w14:textId="20DB97A1" w:rsidR="004F5A37" w:rsidRPr="00955F0E" w:rsidRDefault="004F5A37" w:rsidP="00FF57F0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1021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955F0E">
              <w:rPr>
                <w:rStyle w:val="normaltextrun"/>
                <w:rFonts w:asciiTheme="minorHAnsi" w:hAnsiTheme="minorHAnsi" w:cs="Segoe UI"/>
                <w:color w:val="000000"/>
                <w:sz w:val="20"/>
                <w:szCs w:val="20"/>
              </w:rPr>
              <w:t>Notwendigkeit der Ausgaben für die Durchführung der Maßnahmen</w:t>
            </w:r>
            <w:r w:rsidRPr="00955F0E"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  <w:t> </w:t>
            </w:r>
            <w:r w:rsidR="00432704"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  <w:t>(</w:t>
            </w:r>
            <w:r w:rsidR="00432704" w:rsidRPr="007E0887">
              <w:rPr>
                <w:rFonts w:asciiTheme="minorHAnsi" w:hAnsiTheme="minorHAnsi"/>
                <w:sz w:val="20"/>
                <w:szCs w:val="20"/>
              </w:rPr>
              <w:t>diesen Unterpunkt behandeln Sie in der Rubrik „Maßnahmen-/Aktivitätenplanung</w:t>
            </w:r>
            <w:r w:rsidR="00432704">
              <w:rPr>
                <w:rFonts w:asciiTheme="minorHAnsi" w:hAnsiTheme="minorHAnsi"/>
                <w:sz w:val="20"/>
                <w:szCs w:val="20"/>
              </w:rPr>
              <w:t>“)</w:t>
            </w:r>
          </w:p>
          <w:p w14:paraId="5DD13FF2" w14:textId="77777777" w:rsidR="00FF57F0" w:rsidRDefault="004F5A37" w:rsidP="00FF57F0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EA3B89">
              <w:rPr>
                <w:rStyle w:val="normaltextrun"/>
                <w:rFonts w:asciiTheme="minorHAnsi" w:hAnsiTheme="minorHAnsi" w:cs="Segoe UI"/>
                <w:color w:val="000000"/>
                <w:sz w:val="20"/>
                <w:szCs w:val="20"/>
              </w:rPr>
              <w:t>Schlüssigkeit des Konzepts zur Vorbereitung und Betreuung der Stipendiaten aus der Ukraine mit dem Ziel der erfolgreichen fachlichen und sozialen Integration in die Studiengänge der antragstellenden Hochschule</w:t>
            </w:r>
            <w:r w:rsidRPr="00EA3B89"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  <w:t> </w:t>
            </w:r>
          </w:p>
          <w:p w14:paraId="50F3EA77" w14:textId="6AAF2FFF" w:rsidR="004F5A37" w:rsidRPr="00EA3B89" w:rsidRDefault="00294708" w:rsidP="00FF57F0">
            <w:pPr>
              <w:pStyle w:val="paragraph"/>
              <w:spacing w:before="0" w:beforeAutospacing="0" w:after="0" w:afterAutospacing="0"/>
              <w:ind w:left="738"/>
              <w:textAlignment w:val="baseline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294708"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  <w:t>(</w:t>
            </w:r>
            <w:r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  <w:t>H</w:t>
            </w:r>
            <w:r w:rsidRPr="00294708"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  <w:t>inweis</w:t>
            </w:r>
            <w:r>
              <w:rPr>
                <w:rStyle w:val="eop"/>
                <w:rFonts w:cs="Segoe UI"/>
                <w:color w:val="000000"/>
                <w:szCs w:val="20"/>
              </w:rPr>
              <w:t xml:space="preserve">: </w:t>
            </w:r>
            <w:r w:rsidRPr="00294708"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  <w:t xml:space="preserve">Beschreiben Sie </w:t>
            </w:r>
            <w:r w:rsidR="00FF57F0" w:rsidRPr="00A02370">
              <w:rPr>
                <w:rStyle w:val="eop"/>
                <w:rFonts w:asciiTheme="minorHAnsi" w:hAnsiTheme="minorHAnsi" w:cs="Segoe UI"/>
                <w:b/>
                <w:bCs/>
                <w:color w:val="000000"/>
                <w:sz w:val="20"/>
                <w:szCs w:val="20"/>
              </w:rPr>
              <w:t>in einem deutlich gekennzeichneten Abschnitt</w:t>
            </w:r>
            <w:r w:rsidR="00FF57F0" w:rsidRPr="00294708"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  <w:t xml:space="preserve"> </w:t>
            </w:r>
            <w:r w:rsidR="00A02370" w:rsidRPr="00294708"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  <w:t>nach Vorgaben des Förderrahmens</w:t>
            </w:r>
            <w:r w:rsidR="00A02370"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  <w:t xml:space="preserve"> das Konzept</w:t>
            </w:r>
            <w:r w:rsidR="00A02370" w:rsidRPr="00EA3B89">
              <w:rPr>
                <w:rStyle w:val="normaltextrun"/>
                <w:rFonts w:asciiTheme="minorHAnsi" w:hAnsiTheme="minorHAnsi" w:cs="Segoe UI"/>
                <w:color w:val="000000"/>
                <w:sz w:val="20"/>
                <w:szCs w:val="20"/>
              </w:rPr>
              <w:t xml:space="preserve"> zur Vorbereitung und Betreuung der Stipendiaten aus der Ukraine</w:t>
            </w:r>
            <w:r w:rsidRPr="00294708"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  <w:t>, einschließlich einer Planung zur fachlich-sprachlichen Vorbereitung auf das Studium)</w:t>
            </w:r>
          </w:p>
          <w:p w14:paraId="70C5A81D" w14:textId="77777777" w:rsidR="00FF57F0" w:rsidRDefault="004F5A37" w:rsidP="00FF57F0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EA3B89">
              <w:rPr>
                <w:rStyle w:val="normaltextrun"/>
                <w:rFonts w:asciiTheme="minorHAnsi" w:hAnsiTheme="minorHAnsi" w:cs="Segoe UI"/>
                <w:color w:val="000000"/>
                <w:sz w:val="20"/>
                <w:szCs w:val="20"/>
              </w:rPr>
              <w:t>Schlüssigkeit des Konzepts zur Auswahl der Stipendiaten</w:t>
            </w:r>
            <w:r w:rsidRPr="00EA3B89"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  <w:t> </w:t>
            </w:r>
          </w:p>
          <w:p w14:paraId="3876AFA6" w14:textId="50580B84" w:rsidR="004F5A37" w:rsidRPr="00EA3B89" w:rsidRDefault="00FF57F0" w:rsidP="00FF57F0">
            <w:pPr>
              <w:pStyle w:val="paragraph"/>
              <w:spacing w:before="0" w:beforeAutospacing="0" w:after="0" w:afterAutospacing="0"/>
              <w:ind w:left="738"/>
              <w:textAlignment w:val="baseline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  <w:t>(</w:t>
            </w:r>
            <w:r w:rsidR="00A02370"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  <w:t>H</w:t>
            </w:r>
            <w:r w:rsidR="00A02370" w:rsidRPr="00A02370"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  <w:t>inweis:</w:t>
            </w:r>
            <w:r w:rsidR="00A02370"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  <w:t xml:space="preserve"> </w:t>
            </w:r>
            <w:r w:rsidR="00A02370"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</w:t>
            </w:r>
            <w:r w:rsidRPr="00A02370">
              <w:rPr>
                <w:rStyle w:val="eop"/>
                <w:rFonts w:asciiTheme="minorHAnsi" w:hAnsiTheme="minorHAnsi" w:cs="Segoe UI"/>
                <w:b/>
                <w:bCs/>
                <w:color w:val="000000"/>
                <w:sz w:val="20"/>
                <w:szCs w:val="20"/>
              </w:rPr>
              <w:t>in einem deutlich gekennzeichneten Abschnitt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  <w:r w:rsidR="00A02370"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ach den Vorgaben </w:t>
            </w:r>
            <w:r w:rsidR="00A02370"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="00A02370"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 w:rsidR="00A02370"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="00A02370"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die </w:t>
            </w:r>
            <w:r w:rsidR="00A02370">
              <w:rPr>
                <w:rStyle w:val="Formatvorlage2"/>
                <w:rFonts w:asciiTheme="minorHAnsi" w:hAnsiTheme="minorHAnsi"/>
                <w:sz w:val="20"/>
                <w:szCs w:val="20"/>
              </w:rPr>
              <w:t>Vergabe von Stipendien bzw. die Auswahl der Teilnehmenden)</w:t>
            </w:r>
          </w:p>
          <w:p w14:paraId="72B4996A" w14:textId="77777777" w:rsidR="00732612" w:rsidRPr="00EA3B89" w:rsidRDefault="00732612" w:rsidP="000678A3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  <w:p w14:paraId="156E6CD9" w14:textId="1B41D9DB" w:rsidR="00732612" w:rsidRPr="005D239B" w:rsidRDefault="00732612" w:rsidP="000678A3">
            <w:pPr>
              <w:spacing w:after="0"/>
              <w:rPr>
                <w:rFonts w:asciiTheme="minorHAnsi" w:hAnsiTheme="minorHAnsi" w:cs="Times New Roman"/>
                <w:sz w:val="20"/>
              </w:rPr>
            </w:pP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>Max.</w:t>
            </w:r>
            <w:r w:rsidR="00FF57F0">
              <w:rPr>
                <w:rFonts w:asciiTheme="minorHAnsi" w:eastAsiaTheme="majorEastAsia" w:hAnsiTheme="minorHAnsi"/>
                <w:i/>
                <w:sz w:val="20"/>
                <w:szCs w:val="20"/>
              </w:rPr>
              <w:t>4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/>
                <w:i/>
                <w:sz w:val="20"/>
              </w:rPr>
              <w:t>DIN A4-Seite</w:t>
            </w:r>
            <w:r>
              <w:rPr>
                <w:rFonts w:asciiTheme="minorHAnsi" w:hAnsiTheme="minorHAnsi"/>
                <w:i/>
                <w:sz w:val="20"/>
              </w:rPr>
              <w:t>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).</w:t>
            </w:r>
            <w:r w:rsidRPr="005D239B" w:rsidDel="001C49E9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4804FC29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Maßnahmenplanung </w:t>
            </w:r>
          </w:p>
        </w:tc>
      </w:tr>
      <w:tr w:rsidR="001F7760" w:rsidRPr="00D15379" w14:paraId="5C6C8896" w14:textId="77777777" w:rsidTr="008019EC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77777777" w:rsidR="001F7760" w:rsidRPr="001F7760" w:rsidRDefault="001F7760" w:rsidP="001F7760">
            <w:pPr>
              <w:pStyle w:val="Listenabsatz"/>
              <w:numPr>
                <w:ilvl w:val="0"/>
                <w:numId w:val="7"/>
              </w:num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eastAsiaTheme="majorEastAsia" w:hAnsiTheme="minorHAnsi"/>
                <w:b/>
                <w:sz w:val="20"/>
                <w:szCs w:val="20"/>
              </w:rPr>
              <w:t>Beschreibung der Maßnahmen</w:t>
            </w:r>
          </w:p>
          <w:p w14:paraId="79EA8D09" w14:textId="7A2822E2" w:rsidR="001F7760" w:rsidRPr="001F7760" w:rsidRDefault="001F7760" w:rsidP="000A6344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>Beschreiben Sie die geplanten Maßnahmen (</w:t>
            </w:r>
            <w:r w:rsidR="008019EC">
              <w:rPr>
                <w:rFonts w:asciiTheme="minorHAnsi" w:eastAsiaTheme="majorEastAsia" w:hAnsiTheme="minorHAnsi"/>
                <w:sz w:val="20"/>
                <w:szCs w:val="20"/>
              </w:rPr>
              <w:t>beachten Sie dabei</w:t>
            </w:r>
            <w:r w:rsidR="008019EC"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die Rubrik „Förderfähige Maßnahmen“ </w:t>
            </w:r>
            <w:r w:rsidR="008019EC">
              <w:rPr>
                <w:rFonts w:asciiTheme="minorHAnsi" w:eastAsiaTheme="majorEastAsia" w:hAnsiTheme="minorHAnsi"/>
                <w:sz w:val="20"/>
                <w:szCs w:val="20"/>
              </w:rPr>
              <w:t>im</w:t>
            </w:r>
            <w:r w:rsidR="008019EC"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="008019EC">
              <w:rPr>
                <w:rFonts w:asciiTheme="minorHAnsi" w:eastAsiaTheme="majorEastAsia" w:hAnsiTheme="minorHAnsi"/>
                <w:sz w:val="20"/>
                <w:szCs w:val="20"/>
              </w:rPr>
              <w:t>Förderrahmen</w:t>
            </w: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  <w:r w:rsidR="00C94C5D">
              <w:rPr>
                <w:rFonts w:asciiTheme="minorHAnsi" w:eastAsiaTheme="majorEastAsia" w:hAnsiTheme="minorHAnsi"/>
                <w:sz w:val="20"/>
                <w:szCs w:val="20"/>
              </w:rPr>
              <w:t xml:space="preserve"> und 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>e</w:t>
            </w:r>
            <w:r w:rsidR="00DD5CB0"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rläutern 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>Sie auch den notwendigen Sach- und Personalaufwand</w:t>
            </w:r>
            <w:r w:rsidR="00DD5CB0" w:rsidRPr="005D239B">
              <w:rPr>
                <w:rFonts w:asciiTheme="minorHAnsi" w:eastAsiaTheme="majorEastAsia" w:hAnsiTheme="minorHAnsi"/>
                <w:sz w:val="20"/>
                <w:szCs w:val="20"/>
              </w:rPr>
              <w:t>.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 xml:space="preserve"> O</w:t>
            </w:r>
            <w:r w:rsidR="00C94C5D"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rdnen Sie 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 xml:space="preserve">die Maßnahmen </w:t>
            </w:r>
            <w:r w:rsidR="00D069F7">
              <w:rPr>
                <w:rFonts w:asciiTheme="minorHAnsi" w:eastAsiaTheme="majorEastAsia" w:hAnsiTheme="minorHAnsi"/>
                <w:sz w:val="20"/>
                <w:szCs w:val="20"/>
              </w:rPr>
              <w:t xml:space="preserve">kurz </w:t>
            </w:r>
            <w:r w:rsidR="00C94C5D" w:rsidRPr="001F7760">
              <w:rPr>
                <w:rFonts w:asciiTheme="minorHAnsi" w:eastAsiaTheme="majorEastAsia" w:hAnsiTheme="minorHAnsi"/>
                <w:sz w:val="20"/>
                <w:szCs w:val="20"/>
              </w:rPr>
              <w:t>den o.g. Projektzielen zu.</w:t>
            </w: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 Wenn es Risiken hinsichtlich der Durchführung gibt, benennen Sie diese. </w:t>
            </w:r>
            <w:r w:rsidRPr="001F7760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(pro Maßnahmenbeschreibung </w:t>
            </w:r>
            <w:r w:rsidRPr="001F7760">
              <w:rPr>
                <w:rFonts w:asciiTheme="minorHAnsi" w:hAnsiTheme="minorHAnsi"/>
                <w:i/>
                <w:sz w:val="20"/>
                <w:szCs w:val="20"/>
              </w:rPr>
              <w:t xml:space="preserve">max. eine halbe DIN A4-Seite). </w:t>
            </w:r>
          </w:p>
          <w:p w14:paraId="36318BBB" w14:textId="77777777" w:rsidR="001F7760" w:rsidRPr="001F7760" w:rsidRDefault="001F7760" w:rsidP="000A6344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25CA4958" w14:textId="77777777" w:rsidR="001F7760" w:rsidRPr="00D15379" w:rsidRDefault="001F7760" w:rsidP="000A6344">
            <w:pPr>
              <w:pStyle w:val="Listenabsatz"/>
              <w:ind w:left="360"/>
              <w:rPr>
                <w:rFonts w:eastAsiaTheme="majorEastAsia"/>
                <w:sz w:val="20"/>
              </w:rPr>
            </w:pP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fügen Sie neue Tabellenzeilen ein.</w:t>
            </w: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87D60" w14:paraId="7A6CD6A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2DD9E70" w14:textId="3894D261" w:rsidR="00787D60" w:rsidRPr="001F7760" w:rsidRDefault="00787D60" w:rsidP="001F7760">
            <w:pPr>
              <w:spacing w:after="0"/>
              <w:rPr>
                <w:sz w:val="20"/>
                <w:szCs w:val="20"/>
              </w:rPr>
            </w:pPr>
            <w:r w:rsidRPr="00DC1F29">
              <w:rPr>
                <w:rFonts w:asciiTheme="minorHAnsi" w:hAnsiTheme="minorHAnsi"/>
                <w:sz w:val="20"/>
                <w:szCs w:val="20"/>
              </w:rPr>
              <w:t>Zielgruppe</w:t>
            </w:r>
          </w:p>
        </w:tc>
        <w:sdt>
          <w:sdtPr>
            <w:rPr>
              <w:rStyle w:val="Formatvorlage4"/>
            </w:rPr>
            <w:id w:val="1318448638"/>
            <w:placeholder>
              <w:docPart w:val="907B85DBF88C48728EFCE88E8B9521B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B140766" w14:textId="526855C7" w:rsidR="00787D60" w:rsidRDefault="00DC1F29" w:rsidP="001F77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Maßnahme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53366CC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87D60" w14:paraId="3692253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0DB1E60" w14:textId="3014A3CE" w:rsidR="00787D60" w:rsidRPr="001F7760" w:rsidRDefault="00787D60" w:rsidP="001F77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ruppe</w:t>
            </w:r>
          </w:p>
        </w:tc>
        <w:sdt>
          <w:sdtPr>
            <w:rPr>
              <w:rStyle w:val="Formatvorlage4"/>
            </w:rPr>
            <w:id w:val="-2083820526"/>
            <w:placeholder>
              <w:docPart w:val="984DF61A08494B2E80FE6991144A4E2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129403C" w14:textId="1CD5E6CB" w:rsidR="00787D60" w:rsidRDefault="00DC1F29" w:rsidP="001F77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87D60" w14:paraId="79D02BC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FEA3393" w14:textId="498BC2E4" w:rsidR="00787D60" w:rsidRPr="001F7760" w:rsidRDefault="00787D60" w:rsidP="001F77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ruppe</w:t>
            </w:r>
          </w:p>
        </w:tc>
        <w:sdt>
          <w:sdtPr>
            <w:rPr>
              <w:rStyle w:val="Formatvorlage4"/>
            </w:rPr>
            <w:id w:val="2030140215"/>
            <w:placeholder>
              <w:docPart w:val="E79E5BC0C7C0466FAA8FE5CFEBC0ADC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6C97668" w14:textId="2BC0B6F4" w:rsidR="00787D60" w:rsidRDefault="00DC1F29" w:rsidP="001F77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4CACC8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D4B855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4:</w:t>
            </w:r>
          </w:p>
        </w:tc>
        <w:sdt>
          <w:sdtPr>
            <w:rPr>
              <w:rStyle w:val="Formatvorlage5"/>
            </w:rPr>
            <w:id w:val="-1057558182"/>
            <w:placeholder>
              <w:docPart w:val="FA8264D824F548348CC4B03A4FC47A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B076D0" w14:textId="3FF87CE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3C596C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15FF89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23683596"/>
            <w:placeholder>
              <w:docPart w:val="135EE0A172B348209F27782262E2E9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DF8FB19" w14:textId="44E265AD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130FE4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E35CF3E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36901833"/>
            <w:placeholder>
              <w:docPart w:val="247BD71FAA9D4450842194930E5361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5C68E6" w14:textId="0008B3C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87D60" w14:paraId="4C92954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F29D071" w14:textId="1C628062" w:rsidR="00787D60" w:rsidRPr="001F7760" w:rsidRDefault="00787D60" w:rsidP="001F77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ruppe</w:t>
            </w:r>
          </w:p>
        </w:tc>
        <w:sdt>
          <w:sdtPr>
            <w:rPr>
              <w:rStyle w:val="Formatvorlage4"/>
            </w:rPr>
            <w:id w:val="-1947066911"/>
            <w:placeholder>
              <w:docPart w:val="88CC7A4BEEFA436DB104B0DE2D394B3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22E7D89" w14:textId="3F64D342" w:rsidR="00787D60" w:rsidRDefault="00DC1F29" w:rsidP="001F77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84F393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F97782D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5:</w:t>
            </w:r>
          </w:p>
        </w:tc>
        <w:sdt>
          <w:sdtPr>
            <w:rPr>
              <w:rStyle w:val="Formatvorlage5"/>
            </w:rPr>
            <w:id w:val="642164922"/>
            <w:placeholder>
              <w:docPart w:val="5E22394B37AB44E99543D2E39A55474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EA51C0" w14:textId="253609A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1F495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2540186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770284586"/>
            <w:placeholder>
              <w:docPart w:val="4C39198A334B4CC591599A00816B169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BCB5124" w14:textId="2F10E4B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48EE91F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F100F1A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37074442"/>
            <w:placeholder>
              <w:docPart w:val="3B6971C4F849425E98F6FB35165B4A6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6201C67" w14:textId="42B3DB79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87D60" w14:paraId="48D50C88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BA4EF47" w14:textId="2FBD1FA5" w:rsidR="00787D60" w:rsidRPr="001F7760" w:rsidRDefault="00787D60" w:rsidP="001F77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ruppe</w:t>
            </w:r>
          </w:p>
        </w:tc>
        <w:sdt>
          <w:sdtPr>
            <w:rPr>
              <w:rStyle w:val="Formatvorlage4"/>
            </w:rPr>
            <w:id w:val="529459398"/>
            <w:placeholder>
              <w:docPart w:val="44CC590ED72241F2B99A959A1D1AE1A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17C4E4E" w14:textId="3743FD71" w:rsidR="00787D60" w:rsidRDefault="00DC1F29" w:rsidP="001F77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78FE75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3622545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6:</w:t>
            </w:r>
          </w:p>
        </w:tc>
        <w:sdt>
          <w:sdtPr>
            <w:rPr>
              <w:rStyle w:val="Formatvorlage5"/>
            </w:rPr>
            <w:id w:val="-2117287557"/>
            <w:placeholder>
              <w:docPart w:val="CFA8E2B9527A405D834433DD61CEC1B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3C838F" w14:textId="73EABE30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42841CA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6AA6E51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124743997"/>
            <w:placeholder>
              <w:docPart w:val="5BBD2C9E16E54A76B29A1B823A1A2F6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356C303" w14:textId="71380F37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4137B9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4C5FAD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545880693"/>
            <w:placeholder>
              <w:docPart w:val="F2AA7E115045428BAFDBB6F350B366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9FF5959" w14:textId="2054DD70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87D60" w14:paraId="4290807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7216719" w14:textId="5D80450E" w:rsidR="00787D60" w:rsidRPr="001F7760" w:rsidRDefault="00787D60" w:rsidP="001F77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ruppe</w:t>
            </w:r>
          </w:p>
        </w:tc>
        <w:sdt>
          <w:sdtPr>
            <w:rPr>
              <w:rStyle w:val="Formatvorlage4"/>
            </w:rPr>
            <w:id w:val="1374730482"/>
            <w:placeholder>
              <w:docPart w:val="1FA242A89A4E4531B9B35BD0F1DACD5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7D075E" w14:textId="3FFAE614" w:rsidR="00787D60" w:rsidRDefault="00DC1F29" w:rsidP="001F77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5469784B" w14:textId="2400C883" w:rsidR="001F7760" w:rsidRPr="008F4B18" w:rsidRDefault="001F7760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935"/>
        <w:gridCol w:w="936"/>
        <w:gridCol w:w="936"/>
        <w:gridCol w:w="936"/>
        <w:gridCol w:w="934"/>
      </w:tblGrid>
      <w:tr w:rsidR="00553F23" w:rsidRPr="00075CA3" w14:paraId="1734CACB" w14:textId="77777777" w:rsidTr="008019EC">
        <w:trPr>
          <w:trHeight w:val="913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7548E1D" w14:textId="77777777" w:rsidR="00553F23" w:rsidRPr="00B2127A" w:rsidRDefault="00553F23" w:rsidP="00B2127A">
            <w:pPr>
              <w:pStyle w:val="Listenabsatz"/>
              <w:numPr>
                <w:ilvl w:val="0"/>
                <w:numId w:val="8"/>
              </w:numPr>
              <w:spacing w:after="0" w:line="259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2127A">
              <w:rPr>
                <w:rFonts w:asciiTheme="majorHAnsi" w:hAnsiTheme="majorHAnsi"/>
                <w:b/>
                <w:sz w:val="20"/>
                <w:szCs w:val="20"/>
              </w:rPr>
              <w:t>Zeitplanung der Maßnahmen</w:t>
            </w:r>
          </w:p>
          <w:p w14:paraId="51DC9B0B" w14:textId="77777777" w:rsidR="00553F23" w:rsidRPr="00553F23" w:rsidRDefault="00553F23" w:rsidP="000A6344">
            <w:pPr>
              <w:rPr>
                <w:rFonts w:asciiTheme="minorHAnsi" w:hAnsiTheme="minorHAnsi"/>
                <w:sz w:val="20"/>
              </w:rPr>
            </w:pPr>
            <w:r w:rsidRPr="00553F23">
              <w:rPr>
                <w:rFonts w:asciiTheme="minorHAnsi" w:eastAsiaTheme="majorEastAsia" w:hAnsiTheme="minorHAnsi"/>
                <w:sz w:val="20"/>
              </w:rPr>
              <w:t>Der Zeit- und Veranstaltungsplan dient als Hilfestellung für eine möglichst konkrete Planung und Zielbeschreibung. Die geplanten Maßnahmen sind in Stichpunkten chronologisch in die Tabelle einzutragen.</w:t>
            </w:r>
          </w:p>
        </w:tc>
      </w:tr>
      <w:tr w:rsidR="00553F23" w:rsidRPr="00075CA3" w14:paraId="4392EFED" w14:textId="77777777" w:rsidTr="002A2ACF">
        <w:trPr>
          <w:trHeight w:val="457"/>
        </w:trPr>
        <w:tc>
          <w:tcPr>
            <w:tcW w:w="2501" w:type="pct"/>
            <w:shd w:val="clear" w:color="auto" w:fill="auto"/>
            <w:vAlign w:val="center"/>
          </w:tcPr>
          <w:p w14:paraId="47CE9ACD" w14:textId="31EF2A07" w:rsidR="00553F23" w:rsidRPr="00553F23" w:rsidRDefault="00553F23" w:rsidP="00553F23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Fördermaßnahm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C158AD4" w14:textId="77777777" w:rsidR="00553F23" w:rsidRPr="00553F23" w:rsidRDefault="00553F23" w:rsidP="00553F23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JJJ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17BD77C" w14:textId="77777777" w:rsidR="00553F23" w:rsidRPr="00553F23" w:rsidRDefault="00553F23" w:rsidP="00553F23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JJJ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7067C2D" w14:textId="77777777" w:rsidR="00553F23" w:rsidRPr="00553F23" w:rsidRDefault="00553F23" w:rsidP="00553F23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JJJ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ED692CD" w14:textId="77777777" w:rsidR="00553F23" w:rsidRPr="00553F23" w:rsidRDefault="00553F23" w:rsidP="00553F23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JJJ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8CAB51C" w14:textId="77777777" w:rsidR="00553F23" w:rsidRPr="00553F23" w:rsidRDefault="00553F23" w:rsidP="00553F23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JJJ</w:t>
            </w:r>
          </w:p>
        </w:tc>
      </w:tr>
      <w:tr w:rsidR="00553F23" w:rsidRPr="00075CA3" w14:paraId="34755CF8" w14:textId="77777777" w:rsidTr="002A2ACF">
        <w:trPr>
          <w:trHeight w:val="457"/>
        </w:trPr>
        <w:sdt>
          <w:sdtPr>
            <w:rPr>
              <w:rStyle w:val="Formatvorlage4"/>
            </w:rPr>
            <w:id w:val="-156383116"/>
            <w:placeholder>
              <w:docPart w:val="B933F368EE0B45A7AC9062ACEB15F6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2501" w:type="pct"/>
                <w:vAlign w:val="center"/>
              </w:tcPr>
              <w:p w14:paraId="770B417E" w14:textId="39069213" w:rsidR="00553F23" w:rsidRPr="00553F23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46450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shd w:val="clear" w:color="auto" w:fill="auto"/>
              </w:tcPr>
              <w:p w14:paraId="05DC7C48" w14:textId="77777777" w:rsidR="00553F23" w:rsidRPr="00553F23" w:rsidRDefault="00553F23" w:rsidP="00553F23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1906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shd w:val="clear" w:color="auto" w:fill="auto"/>
              </w:tcPr>
              <w:p w14:paraId="76989338" w14:textId="77777777" w:rsidR="00553F23" w:rsidRPr="00553F23" w:rsidRDefault="00553F23" w:rsidP="00553F23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5703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shd w:val="clear" w:color="auto" w:fill="auto"/>
              </w:tcPr>
              <w:p w14:paraId="5654CCF8" w14:textId="77777777" w:rsidR="00553F23" w:rsidRPr="00553F23" w:rsidRDefault="00553F23" w:rsidP="00553F23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0510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shd w:val="clear" w:color="auto" w:fill="auto"/>
              </w:tcPr>
              <w:p w14:paraId="0E48293A" w14:textId="77777777" w:rsidR="00553F23" w:rsidRPr="00553F23" w:rsidRDefault="00553F23" w:rsidP="00553F23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054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pct"/>
                <w:shd w:val="clear" w:color="auto" w:fill="auto"/>
              </w:tcPr>
              <w:p w14:paraId="01625577" w14:textId="77777777" w:rsidR="00553F23" w:rsidRPr="00553F23" w:rsidRDefault="00553F23" w:rsidP="00553F23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553F23" w:rsidRPr="00075CA3" w14:paraId="09F5B53D" w14:textId="77777777" w:rsidTr="002A2ACF">
        <w:trPr>
          <w:trHeight w:val="457"/>
        </w:trPr>
        <w:sdt>
          <w:sdtPr>
            <w:rPr>
              <w:rStyle w:val="Formatvorlage4"/>
            </w:rPr>
            <w:id w:val="-1767997480"/>
            <w:placeholder>
              <w:docPart w:val="F20036E61D7048EF9E6911C6D2AEDCF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2501" w:type="pct"/>
                <w:vAlign w:val="center"/>
              </w:tcPr>
              <w:p w14:paraId="157C6C6A" w14:textId="6C1C3CD4" w:rsidR="00553F23" w:rsidRPr="00553F23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115992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shd w:val="clear" w:color="auto" w:fill="auto"/>
              </w:tcPr>
              <w:p w14:paraId="6157E713" w14:textId="77777777" w:rsidR="00553F23" w:rsidRPr="00553F23" w:rsidRDefault="00553F23" w:rsidP="00553F23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140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shd w:val="clear" w:color="auto" w:fill="auto"/>
              </w:tcPr>
              <w:p w14:paraId="0448ADD1" w14:textId="77777777" w:rsidR="00553F23" w:rsidRPr="00553F23" w:rsidRDefault="00553F23" w:rsidP="00553F23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8757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shd w:val="clear" w:color="auto" w:fill="auto"/>
              </w:tcPr>
              <w:p w14:paraId="7340E7EA" w14:textId="77777777" w:rsidR="00553F23" w:rsidRPr="00553F23" w:rsidRDefault="00553F23" w:rsidP="00553F23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3216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shd w:val="clear" w:color="auto" w:fill="auto"/>
              </w:tcPr>
              <w:p w14:paraId="1C0DF6AB" w14:textId="77777777" w:rsidR="00553F23" w:rsidRPr="00553F23" w:rsidRDefault="00553F23" w:rsidP="00553F23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6760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pct"/>
                <w:shd w:val="clear" w:color="auto" w:fill="auto"/>
              </w:tcPr>
              <w:p w14:paraId="5EBCBEEF" w14:textId="77777777" w:rsidR="00553F23" w:rsidRPr="00553F23" w:rsidRDefault="00553F23" w:rsidP="00553F23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553F23" w:rsidRPr="00075CA3" w14:paraId="71A4A5DD" w14:textId="77777777" w:rsidTr="002A2ACF">
        <w:trPr>
          <w:trHeight w:val="457"/>
        </w:trPr>
        <w:sdt>
          <w:sdtPr>
            <w:rPr>
              <w:rStyle w:val="Formatvorlage4"/>
            </w:rPr>
            <w:id w:val="922691494"/>
            <w:placeholder>
              <w:docPart w:val="C18BEA9165054BAEB3C811EDB3CD867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2501" w:type="pct"/>
                <w:vAlign w:val="center"/>
              </w:tcPr>
              <w:p w14:paraId="3236938B" w14:textId="2EA090D8" w:rsidR="00553F23" w:rsidRPr="00553F23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106147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shd w:val="clear" w:color="auto" w:fill="auto"/>
              </w:tcPr>
              <w:p w14:paraId="72C6FFAE" w14:textId="77777777" w:rsidR="00553F23" w:rsidRPr="00553F23" w:rsidRDefault="00553F23" w:rsidP="00553F23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3428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shd w:val="clear" w:color="auto" w:fill="auto"/>
              </w:tcPr>
              <w:p w14:paraId="574B9B4A" w14:textId="77777777" w:rsidR="00553F23" w:rsidRPr="00553F23" w:rsidRDefault="00553F23" w:rsidP="00553F23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9658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shd w:val="clear" w:color="auto" w:fill="auto"/>
              </w:tcPr>
              <w:p w14:paraId="0A914113" w14:textId="77777777" w:rsidR="00553F23" w:rsidRPr="00553F23" w:rsidRDefault="00553F23" w:rsidP="00553F23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6581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shd w:val="clear" w:color="auto" w:fill="auto"/>
              </w:tcPr>
              <w:p w14:paraId="017A2B8E" w14:textId="77777777" w:rsidR="00553F23" w:rsidRPr="00553F23" w:rsidRDefault="00553F23" w:rsidP="00553F23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286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pct"/>
                <w:shd w:val="clear" w:color="auto" w:fill="auto"/>
              </w:tcPr>
              <w:p w14:paraId="46E59C29" w14:textId="77777777" w:rsidR="00553F23" w:rsidRPr="00553F23" w:rsidRDefault="00553F23" w:rsidP="00553F23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</w:tbl>
    <w:p w14:paraId="42C49592" w14:textId="20FE8FB7" w:rsidR="00553F23" w:rsidRPr="008F4B18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019EC" w:rsidRPr="00A32A7C" w14:paraId="208D5AB0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691D15" w14:textId="77777777" w:rsidR="008019EC" w:rsidRPr="005D239B" w:rsidRDefault="008019EC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 (optional)</w:t>
            </w:r>
          </w:p>
        </w:tc>
      </w:tr>
      <w:tr w:rsidR="008019EC" w:rsidRPr="0046047A" w14:paraId="5A2E8FE5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9DCE448" w14:textId="2AF2E17E" w:rsidR="00787D60" w:rsidRPr="00DC1F29" w:rsidRDefault="008019EC" w:rsidP="00DC1F29">
            <w:pPr>
              <w:spacing w:after="0" w:line="259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Konkretisiere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, sofern zum Verständnis erforderlich, 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Einnahm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-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und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/oder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Ausgab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position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de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Finanzierungspla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(</w:t>
            </w:r>
            <w:r w:rsidRPr="005D239B">
              <w:rPr>
                <w:rFonts w:asciiTheme="minorHAnsi" w:hAnsiTheme="minorHAnsi"/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</w:p>
        </w:tc>
      </w:tr>
      <w:tr w:rsidR="008019EC" w:rsidRPr="009C35D5" w14:paraId="5EE6FA35" w14:textId="77777777" w:rsidTr="000678A3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0AD09FA6D8284082867BB8CDC35918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7533A0E" w14:textId="77777777" w:rsidR="008019EC" w:rsidRPr="005D239B" w:rsidRDefault="008019EC" w:rsidP="000678A3">
                <w:pPr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3986BB8" w14:textId="486458D4" w:rsidR="008019EC" w:rsidRDefault="008019EC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AB776B" w:rsidRPr="002717D3" w14:paraId="1C7BEC69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81A3F6" w14:textId="77777777" w:rsidR="00AB776B" w:rsidRPr="005D239B" w:rsidRDefault="00AB776B" w:rsidP="000678A3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6E2158">
              <w:rPr>
                <w:rFonts w:asciiTheme="minorHAnsi" w:hAnsiTheme="minorHAnsi"/>
                <w:sz w:val="20"/>
              </w:rPr>
              <w:t>ehen Sie dabei auch auf Risikofaktoren und Verantwortlichkeiten sowie möglich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6E2158">
              <w:rPr>
                <w:rFonts w:asciiTheme="minorHAnsi" w:hAnsiTheme="minorHAnsi"/>
                <w:sz w:val="20"/>
              </w:rPr>
              <w:t xml:space="preserve"> Strategien </w:t>
            </w:r>
            <w:r>
              <w:rPr>
                <w:rFonts w:asciiTheme="minorHAnsi" w:hAnsiTheme="minorHAnsi"/>
                <w:sz w:val="20"/>
              </w:rPr>
              <w:t>im</w:t>
            </w:r>
            <w:r w:rsidRPr="006E2158">
              <w:rPr>
                <w:rFonts w:asciiTheme="minorHAnsi" w:hAnsiTheme="minorHAnsi"/>
                <w:sz w:val="20"/>
              </w:rPr>
              <w:t xml:space="preserve"> Umgang </w:t>
            </w:r>
            <w:r>
              <w:rPr>
                <w:rFonts w:asciiTheme="minorHAnsi" w:hAnsiTheme="minorHAnsi"/>
                <w:sz w:val="20"/>
              </w:rPr>
              <w:t>mit diesen</w:t>
            </w:r>
            <w:r w:rsidRPr="006E2158">
              <w:rPr>
                <w:rFonts w:asciiTheme="minorHAnsi" w:hAnsiTheme="minorHAnsi"/>
                <w:sz w:val="20"/>
              </w:rPr>
              <w:t xml:space="preserve"> ein.</w:t>
            </w:r>
          </w:p>
        </w:tc>
      </w:tr>
      <w:tr w:rsidR="00AB776B" w:rsidRPr="00A32A7C" w14:paraId="1DF0C81D" w14:textId="77777777" w:rsidTr="000678A3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0678A3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2478B0C" w14:textId="42D418F9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994764" w14:paraId="73053FD2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98CD36" w14:textId="77777777" w:rsidR="00AB776B" w:rsidRPr="00D04C12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AB776B" w14:paraId="36475462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2B6E45C4" w14:textId="77777777" w:rsidR="00AB776B" w:rsidRDefault="00AB776B" w:rsidP="000678A3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04C12">
              <w:rPr>
                <w:rFonts w:asciiTheme="minorHAnsi" w:hAnsiTheme="minorHAnsi"/>
                <w:b/>
                <w:sz w:val="20"/>
              </w:rPr>
              <w:t xml:space="preserve">Rollen </w:t>
            </w:r>
            <w:r>
              <w:rPr>
                <w:rFonts w:asciiTheme="minorHAnsi" w:hAnsiTheme="minorHAnsi"/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0772806" w14:textId="77777777" w:rsidR="00AB776B" w:rsidRPr="00D04C12" w:rsidRDefault="00AB776B" w:rsidP="000678A3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Fonts w:asciiTheme="minorHAnsi" w:hAnsiTheme="minorHAnsi"/>
                <w:sz w:val="20"/>
              </w:rPr>
              <w:t xml:space="preserve">Führen Sie auf, welche Projektpartner im In- und Ausland welche Aufgaben </w:t>
            </w:r>
            <w:r>
              <w:rPr>
                <w:rFonts w:asciiTheme="minorHAnsi" w:hAnsiTheme="minorHAnsi"/>
                <w:sz w:val="20"/>
              </w:rPr>
              <w:t>für das</w:t>
            </w:r>
            <w:r w:rsidRPr="00D04C12">
              <w:rPr>
                <w:rFonts w:asciiTheme="minorHAnsi" w:hAnsiTheme="minorHAnsi"/>
                <w:sz w:val="20"/>
              </w:rPr>
              <w:t xml:space="preserve">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D04C12">
              <w:rPr>
                <w:rFonts w:asciiTheme="minorHAnsi" w:hAnsiTheme="minorHAnsi"/>
                <w:sz w:val="20"/>
              </w:rPr>
              <w:t>wahrnehmen.</w:t>
            </w:r>
          </w:p>
        </w:tc>
      </w:tr>
      <w:tr w:rsidR="00AB776B" w14:paraId="7C1509C1" w14:textId="77777777" w:rsidTr="000678A3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2DA43629446B48D7A19A1A3CC0E89A6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97D0426" w14:textId="77777777" w:rsidR="00AB776B" w:rsidRPr="00D04C12" w:rsidRDefault="00AB776B" w:rsidP="000678A3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E243D27" w14:textId="77777777" w:rsidR="00AB776B" w:rsidRDefault="00AB776B" w:rsidP="00AB776B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14:paraId="0C8C641D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5F4AEDBD" w14:textId="77777777" w:rsidR="00AB776B" w:rsidRDefault="00AB776B" w:rsidP="000678A3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5342C">
              <w:rPr>
                <w:rFonts w:asciiTheme="minorHAnsi" w:hAnsiTheme="minorHAnsi"/>
                <w:b/>
                <w:bCs/>
                <w:sz w:val="20"/>
                <w:szCs w:val="20"/>
              </w:rPr>
              <w:t>Honorare</w:t>
            </w:r>
            <w:r w:rsidRPr="00D04C12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667D885" w14:textId="77777777" w:rsidR="00AB776B" w:rsidRDefault="00AB776B" w:rsidP="000678A3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9"/>
                <w:rFonts w:asciiTheme="minorHAnsi" w:hAnsiTheme="minorHAnsi"/>
              </w:rPr>
              <w:t>Erläutern Sie, zu welchem Zweck und für wen (mit beruflicher/akademischer Funktion) Honorare vorgesehen sind.</w:t>
            </w:r>
          </w:p>
          <w:p w14:paraId="588F4D11" w14:textId="18EA4627" w:rsidR="00787D60" w:rsidRPr="00D04C12" w:rsidRDefault="00787D60" w:rsidP="000678A3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C1F29">
              <w:rPr>
                <w:rStyle w:val="Formatvorlage9"/>
                <w:rFonts w:asciiTheme="minorHAnsi" w:hAnsiTheme="minorHAnsi"/>
              </w:rPr>
              <w:t>Hinweis: Für Honorare an eigenes Personal ist das Formular „Bestätigung projektspezifischer Honorarzahlung an eigenes Personal“ einzureichen (siehe Formularvorlagen).</w:t>
            </w:r>
          </w:p>
        </w:tc>
      </w:tr>
      <w:tr w:rsidR="00AB776B" w:rsidRPr="005E2950" w14:paraId="14E13B95" w14:textId="77777777" w:rsidTr="000678A3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0AD30A3CB8CA40C29B7E794CA3A352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0E96556" w14:textId="77777777" w:rsidR="00AB776B" w:rsidRPr="00D04C12" w:rsidRDefault="00AB776B" w:rsidP="000678A3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FB78478" w14:textId="220FF0EF" w:rsidR="00AB776B" w:rsidRDefault="00AB776B" w:rsidP="00AB776B"/>
    <w:p w14:paraId="7D5CC7C4" w14:textId="77777777" w:rsidR="00046389" w:rsidRDefault="00046389" w:rsidP="00AB776B"/>
    <w:p w14:paraId="114C6000" w14:textId="77777777" w:rsidR="00AB776B" w:rsidRDefault="00AB776B" w:rsidP="00AB776B">
      <w:pPr>
        <w:rPr>
          <w:rFonts w:asciiTheme="majorHAnsi" w:hAnsiTheme="majorHAnsi" w:cs="Arial"/>
          <w:b/>
          <w:sz w:val="22"/>
        </w:rPr>
      </w:pPr>
    </w:p>
    <w:p w14:paraId="45ED03C5" w14:textId="77777777" w:rsidR="00AB776B" w:rsidRPr="00241D4E" w:rsidRDefault="00AB776B" w:rsidP="00AB776B">
      <w:pPr>
        <w:rPr>
          <w:rFonts w:asciiTheme="majorHAnsi" w:hAnsiTheme="majorHAnsi" w:cs="Arial"/>
          <w:b/>
          <w:sz w:val="22"/>
        </w:rPr>
      </w:pPr>
    </w:p>
    <w:p w14:paraId="0D6E0237" w14:textId="77777777" w:rsidR="00AB776B" w:rsidRDefault="00AB776B" w:rsidP="00AB776B">
      <w:pPr>
        <w:rPr>
          <w:rFonts w:asciiTheme="majorHAnsi" w:hAnsiTheme="majorHAnsi" w:cs="Arial"/>
          <w:b/>
          <w:sz w:val="22"/>
        </w:rPr>
      </w:pPr>
    </w:p>
    <w:p w14:paraId="5DCEEB70" w14:textId="77777777" w:rsidR="00AB776B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50EA2D2E" w14:textId="77777777" w:rsidR="00AB776B" w:rsidRPr="008F4B18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089C56B2" w14:textId="77777777" w:rsidR="00FA5BB2" w:rsidRPr="00D12BE7" w:rsidRDefault="00FA5BB2" w:rsidP="001F7760">
      <w:pPr>
        <w:spacing w:after="0" w:line="259" w:lineRule="auto"/>
        <w:rPr>
          <w:rFonts w:asciiTheme="majorHAnsi" w:hAnsiTheme="majorHAnsi" w:cs="Arial"/>
          <w:b/>
          <w:szCs w:val="24"/>
        </w:rPr>
      </w:pPr>
    </w:p>
    <w:sectPr w:rsidR="00FA5BB2" w:rsidRPr="00D12BE7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190F" w14:textId="77777777" w:rsidR="007A6804" w:rsidRDefault="007A6804" w:rsidP="0018136A">
      <w:pPr>
        <w:spacing w:after="0"/>
      </w:pPr>
      <w:r>
        <w:separator/>
      </w:r>
    </w:p>
  </w:endnote>
  <w:endnote w:type="continuationSeparator" w:id="0">
    <w:p w14:paraId="1004E601" w14:textId="77777777" w:rsidR="007A6804" w:rsidRDefault="007A680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8"/>
      <w:gridCol w:w="2977"/>
    </w:tblGrid>
    <w:tr w:rsidR="005C17D6" w:rsidRPr="000654CB" w14:paraId="2ADB40A9" w14:textId="77777777" w:rsidTr="00432704">
      <w:tc>
        <w:tcPr>
          <w:tcW w:w="6668" w:type="dxa"/>
        </w:tcPr>
        <w:p w14:paraId="53E0376B" w14:textId="1568820D" w:rsidR="005C17D6" w:rsidRPr="000654CB" w:rsidRDefault="00D12388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Projektbeschreibung ohne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="00E95E96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EE6544">
            <w:rPr>
              <w:rFonts w:asciiTheme="minorHAnsi" w:hAnsiTheme="minorHAnsi"/>
              <w:sz w:val="16"/>
              <w:szCs w:val="16"/>
            </w:rPr>
            <w:t>Zukunft Ukraine-</w:t>
          </w:r>
          <w:r w:rsidR="00787D60">
            <w:rPr>
              <w:rFonts w:asciiTheme="minorHAnsi" w:hAnsiTheme="minorHAnsi"/>
              <w:sz w:val="16"/>
              <w:szCs w:val="16"/>
            </w:rPr>
            <w:t xml:space="preserve">Hochschulstipendien </w:t>
          </w:r>
          <w:r>
            <w:rPr>
              <w:rFonts w:asciiTheme="minorHAnsi" w:hAnsiTheme="minorHAnsi"/>
              <w:sz w:val="16"/>
              <w:szCs w:val="16"/>
            </w:rPr>
            <w:t>– P</w:t>
          </w:r>
          <w:r w:rsidR="002312D7">
            <w:rPr>
              <w:rFonts w:asciiTheme="minorHAnsi" w:hAnsiTheme="minorHAnsi"/>
              <w:sz w:val="16"/>
              <w:szCs w:val="16"/>
            </w:rPr>
            <w:t>23</w:t>
          </w:r>
          <w:r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2312D7">
            <w:rPr>
              <w:rFonts w:asciiTheme="minorHAnsi" w:hAnsiTheme="minorHAnsi"/>
              <w:sz w:val="16"/>
              <w:szCs w:val="16"/>
            </w:rPr>
            <w:t>05</w:t>
          </w:r>
          <w:r w:rsidR="00C007AF">
            <w:rPr>
              <w:rFonts w:asciiTheme="minorHAnsi" w:hAnsiTheme="minorHAnsi"/>
              <w:sz w:val="16"/>
              <w:szCs w:val="16"/>
            </w:rPr>
            <w:t>/2022</w:t>
          </w:r>
          <w:r w:rsidRPr="00D12388">
            <w:rPr>
              <w:rFonts w:asciiTheme="minorHAnsi" w:hAnsiTheme="minorHAnsi"/>
              <w:color w:val="0070C0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t>– V</w:t>
          </w:r>
          <w:r w:rsidR="00C677B1">
            <w:rPr>
              <w:rFonts w:asciiTheme="minorHAnsi" w:hAnsi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t>2.</w:t>
          </w:r>
          <w:r w:rsidR="002D466F">
            <w:rPr>
              <w:rFonts w:asciiTheme="minorHAnsi" w:hAnsiTheme="minorHAnsi"/>
              <w:sz w:val="16"/>
              <w:szCs w:val="16"/>
            </w:rPr>
            <w:t>2</w:t>
          </w:r>
        </w:p>
      </w:tc>
      <w:tc>
        <w:tcPr>
          <w:tcW w:w="2977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1FD225A6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48087F">
            <w:rPr>
              <w:rFonts w:asciiTheme="minorHAnsi" w:hAnsiTheme="minorHAnsi"/>
              <w:sz w:val="16"/>
              <w:szCs w:val="16"/>
            </w:rPr>
            <w:t xml:space="preserve">Projektbeschreibung ohne </w:t>
          </w:r>
          <w:proofErr w:type="spellStart"/>
          <w:r w:rsidRPr="0048087F"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Pr="0048087F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EE6544">
            <w:rPr>
              <w:rFonts w:asciiTheme="minorHAnsi" w:hAnsiTheme="minorHAnsi"/>
              <w:sz w:val="16"/>
              <w:szCs w:val="16"/>
            </w:rPr>
            <w:t>Zukunft</w:t>
          </w:r>
          <w:r w:rsidR="00340498">
            <w:rPr>
              <w:rFonts w:asciiTheme="minorHAnsi" w:hAnsiTheme="minorHAnsi"/>
              <w:sz w:val="16"/>
              <w:szCs w:val="16"/>
            </w:rPr>
            <w:t xml:space="preserve"> Ukraine</w:t>
          </w:r>
          <w:r w:rsidR="00EE6544">
            <w:rPr>
              <w:rFonts w:asciiTheme="minorHAnsi" w:hAnsiTheme="minorHAnsi"/>
              <w:sz w:val="16"/>
              <w:szCs w:val="16"/>
            </w:rPr>
            <w:t xml:space="preserve"> - </w:t>
          </w:r>
          <w:r w:rsidR="00787D60">
            <w:rPr>
              <w:rFonts w:asciiTheme="minorHAnsi" w:hAnsiTheme="minorHAnsi"/>
              <w:sz w:val="16"/>
              <w:szCs w:val="16"/>
            </w:rPr>
            <w:t xml:space="preserve">Hochschulstipendien </w:t>
          </w:r>
          <w:r w:rsidR="00340498">
            <w:rPr>
              <w:rFonts w:asciiTheme="minorHAnsi" w:hAnsiTheme="minorHAnsi"/>
              <w:sz w:val="16"/>
              <w:szCs w:val="16"/>
            </w:rPr>
            <w:t>– P23 – 05/2022</w:t>
          </w:r>
          <w:r w:rsidR="00340498" w:rsidRPr="00D12388">
            <w:rPr>
              <w:color w:val="0070C0"/>
              <w:sz w:val="16"/>
              <w:szCs w:val="16"/>
            </w:rPr>
            <w:t xml:space="preserve"> </w:t>
          </w:r>
          <w:r w:rsidR="00340498" w:rsidRPr="0048087F">
            <w:rPr>
              <w:color w:val="8296A0" w:themeColor="accent5"/>
              <w:sz w:val="16"/>
              <w:szCs w:val="16"/>
            </w:rPr>
            <w:t>–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 V 2</w:t>
          </w:r>
          <w:r w:rsidR="002D466F">
            <w:rPr>
              <w:rFonts w:asciiTheme="minorHAnsi" w:hAnsiTheme="minorHAnsi"/>
              <w:sz w:val="16"/>
              <w:szCs w:val="16"/>
            </w:rPr>
            <w:t>.2</w:t>
          </w:r>
        </w:p>
      </w:tc>
      <w:tc>
        <w:tcPr>
          <w:tcW w:w="2268" w:type="dxa"/>
        </w:tcPr>
        <w:p w14:paraId="46B18098" w14:textId="77777777" w:rsidR="00D73A48" w:rsidRPr="00A430B5" w:rsidRDefault="00D73A48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A430B5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rFonts w:asciiTheme="minorHAnsi" w:hAnsiTheme="minorHAnsi"/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rFonts w:asciiTheme="minorHAnsi" w:hAnsiTheme="minorHAnsi"/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1095" w14:textId="77777777" w:rsidR="007A6804" w:rsidRDefault="007A6804" w:rsidP="0018136A">
      <w:pPr>
        <w:spacing w:after="0"/>
      </w:pPr>
      <w:r>
        <w:separator/>
      </w:r>
    </w:p>
  </w:footnote>
  <w:footnote w:type="continuationSeparator" w:id="0">
    <w:p w14:paraId="68B0B2EF" w14:textId="77777777" w:rsidR="007A6804" w:rsidRDefault="007A6804" w:rsidP="0018136A">
      <w:pPr>
        <w:spacing w:after="0"/>
      </w:pPr>
      <w:r>
        <w:continuationSeparator/>
      </w:r>
    </w:p>
  </w:footnote>
  <w:footnote w:id="1">
    <w:p w14:paraId="0BB52D7C" w14:textId="77777777" w:rsidR="00732612" w:rsidRPr="002A5DAD" w:rsidRDefault="00732612" w:rsidP="00732612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Pr="00CB6471">
        <w:rPr>
          <w:rFonts w:asciiTheme="minorHAnsi" w:hAnsiTheme="minorHAnsi"/>
          <w:sz w:val="18"/>
          <w:szCs w:val="18"/>
        </w:rPr>
        <w:t xml:space="preserve">: </w:t>
      </w:r>
      <w:r w:rsidRPr="00CB6471">
        <w:rPr>
          <w:rFonts w:asciiTheme="minorHAnsi" w:hAnsiTheme="minorHAnsi"/>
          <w:bCs/>
          <w:sz w:val="18"/>
          <w:szCs w:val="18"/>
        </w:rPr>
        <w:t xml:space="preserve">Antragstellung </w:t>
      </w:r>
      <w:r w:rsidRPr="00CB6471">
        <w:rPr>
          <w:rFonts w:asciiTheme="minorHAnsi" w:hAnsiTheme="minorHAnsi"/>
          <w:sz w:val="18"/>
          <w:szCs w:val="18"/>
        </w:rPr>
        <w:t>für ein Projekt, das i</w:t>
      </w:r>
      <w:r>
        <w:rPr>
          <w:rFonts w:asciiTheme="minorHAnsi" w:hAnsiTheme="minorHAnsi"/>
          <w:sz w:val="18"/>
          <w:szCs w:val="18"/>
        </w:rPr>
        <w:t xml:space="preserve">n demselben </w:t>
      </w:r>
      <w:r w:rsidRPr="00CB6471">
        <w:rPr>
          <w:rFonts w:asciiTheme="minorHAnsi" w:hAnsiTheme="minorHAnsi"/>
          <w:sz w:val="18"/>
          <w:szCs w:val="18"/>
        </w:rPr>
        <w:t xml:space="preserve">Förderprogramm unmittelbar an die </w:t>
      </w:r>
      <w:r>
        <w:rPr>
          <w:rFonts w:asciiTheme="minorHAnsi" w:hAnsiTheme="minorHAnsi"/>
          <w:sz w:val="18"/>
          <w:szCs w:val="18"/>
        </w:rPr>
        <w:t xml:space="preserve">vorherige </w:t>
      </w:r>
      <w:r w:rsidRPr="00CB6471">
        <w:rPr>
          <w:rFonts w:asciiTheme="minorHAnsi" w:hAnsiTheme="minorHAnsi"/>
          <w:sz w:val="18"/>
          <w:szCs w:val="18"/>
        </w:rPr>
        <w:t>Förderung anschließ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093A6E69" w14:textId="77777777" w:rsidR="00B601F1" w:rsidRDefault="00B601F1" w:rsidP="00D12BE7">
    <w:pPr>
      <w:spacing w:after="0"/>
      <w:jc w:val="right"/>
      <w:rPr>
        <w:sz w:val="18"/>
        <w:szCs w:val="18"/>
      </w:rPr>
    </w:pPr>
  </w:p>
  <w:p w14:paraId="21FD3862" w14:textId="1D84C306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FF57F0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0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3842F58B" w14:textId="77777777" w:rsidR="00B266D4" w:rsidRDefault="00B266D4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405DBA" w:rsidRPr="00405DBA" w:rsidRDefault="00405DBA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56C2"/>
    <w:multiLevelType w:val="multilevel"/>
    <w:tmpl w:val="3F6C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629BA"/>
    <w:multiLevelType w:val="multilevel"/>
    <w:tmpl w:val="1454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7E36"/>
    <w:multiLevelType w:val="hybridMultilevel"/>
    <w:tmpl w:val="41583CE2"/>
    <w:lvl w:ilvl="0" w:tplc="553A2148">
      <w:start w:val="1"/>
      <w:numFmt w:val="decimal"/>
      <w:lvlText w:val="%1."/>
      <w:lvlJc w:val="left"/>
      <w:pPr>
        <w:ind w:left="1080" w:hanging="360"/>
      </w:pPr>
      <w:rPr>
        <w:rFonts w:ascii="Source Sans Pro" w:hAnsi="Source Sans Pro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162428"/>
    <w:multiLevelType w:val="multilevel"/>
    <w:tmpl w:val="B03449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B50DB"/>
    <w:multiLevelType w:val="hybridMultilevel"/>
    <w:tmpl w:val="4968959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43E80"/>
    <w:multiLevelType w:val="multilevel"/>
    <w:tmpl w:val="F32A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7C753F"/>
    <w:multiLevelType w:val="hybridMultilevel"/>
    <w:tmpl w:val="75522D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031AF0"/>
    <w:multiLevelType w:val="multilevel"/>
    <w:tmpl w:val="2FAC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03389"/>
    <w:multiLevelType w:val="multilevel"/>
    <w:tmpl w:val="B87AC6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4D1886"/>
    <w:multiLevelType w:val="hybridMultilevel"/>
    <w:tmpl w:val="7DC428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373357">
    <w:abstractNumId w:val="20"/>
  </w:num>
  <w:num w:numId="2" w16cid:durableId="1924223613">
    <w:abstractNumId w:val="8"/>
  </w:num>
  <w:num w:numId="3" w16cid:durableId="833690532">
    <w:abstractNumId w:val="4"/>
  </w:num>
  <w:num w:numId="4" w16cid:durableId="517080375">
    <w:abstractNumId w:val="26"/>
  </w:num>
  <w:num w:numId="5" w16cid:durableId="1518884033">
    <w:abstractNumId w:val="16"/>
  </w:num>
  <w:num w:numId="6" w16cid:durableId="856236013">
    <w:abstractNumId w:val="1"/>
  </w:num>
  <w:num w:numId="7" w16cid:durableId="1688362071">
    <w:abstractNumId w:val="6"/>
  </w:num>
  <w:num w:numId="8" w16cid:durableId="1695692205">
    <w:abstractNumId w:val="23"/>
  </w:num>
  <w:num w:numId="9" w16cid:durableId="1259413403">
    <w:abstractNumId w:val="5"/>
  </w:num>
  <w:num w:numId="10" w16cid:durableId="774789868">
    <w:abstractNumId w:val="22"/>
  </w:num>
  <w:num w:numId="11" w16cid:durableId="592517279">
    <w:abstractNumId w:val="12"/>
  </w:num>
  <w:num w:numId="12" w16cid:durableId="1011755906">
    <w:abstractNumId w:val="15"/>
  </w:num>
  <w:num w:numId="13" w16cid:durableId="1292398718">
    <w:abstractNumId w:val="24"/>
  </w:num>
  <w:num w:numId="14" w16cid:durableId="1323388294">
    <w:abstractNumId w:val="21"/>
  </w:num>
  <w:num w:numId="15" w16cid:durableId="1937714116">
    <w:abstractNumId w:val="10"/>
  </w:num>
  <w:num w:numId="16" w16cid:durableId="830144695">
    <w:abstractNumId w:val="2"/>
  </w:num>
  <w:num w:numId="17" w16cid:durableId="1845441011">
    <w:abstractNumId w:val="11"/>
  </w:num>
  <w:num w:numId="18" w16cid:durableId="1583836352">
    <w:abstractNumId w:val="0"/>
  </w:num>
  <w:num w:numId="19" w16cid:durableId="874197872">
    <w:abstractNumId w:val="3"/>
  </w:num>
  <w:num w:numId="20" w16cid:durableId="434519727">
    <w:abstractNumId w:val="25"/>
  </w:num>
  <w:num w:numId="21" w16cid:durableId="21707953">
    <w:abstractNumId w:val="13"/>
  </w:num>
  <w:num w:numId="22" w16cid:durableId="187523206">
    <w:abstractNumId w:val="19"/>
  </w:num>
  <w:num w:numId="23" w16cid:durableId="1031497438">
    <w:abstractNumId w:val="17"/>
  </w:num>
  <w:num w:numId="24" w16cid:durableId="600453417">
    <w:abstractNumId w:val="7"/>
  </w:num>
  <w:num w:numId="25" w16cid:durableId="2022586762">
    <w:abstractNumId w:val="9"/>
  </w:num>
  <w:num w:numId="26" w16cid:durableId="114565421">
    <w:abstractNumId w:val="18"/>
  </w:num>
  <w:num w:numId="27" w16cid:durableId="517698181">
    <w:abstractNumId w:val="14"/>
  </w:num>
  <w:num w:numId="28" w16cid:durableId="18957780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46389"/>
    <w:rsid w:val="00060771"/>
    <w:rsid w:val="000654CB"/>
    <w:rsid w:val="00084AD8"/>
    <w:rsid w:val="000B1AF6"/>
    <w:rsid w:val="000D4820"/>
    <w:rsid w:val="00107B05"/>
    <w:rsid w:val="00150F8A"/>
    <w:rsid w:val="001534E5"/>
    <w:rsid w:val="0018136A"/>
    <w:rsid w:val="00186AF4"/>
    <w:rsid w:val="00196972"/>
    <w:rsid w:val="001B65AE"/>
    <w:rsid w:val="001D26F3"/>
    <w:rsid w:val="001D3D36"/>
    <w:rsid w:val="001D54BF"/>
    <w:rsid w:val="001F7760"/>
    <w:rsid w:val="002312D7"/>
    <w:rsid w:val="00294708"/>
    <w:rsid w:val="002A2ACF"/>
    <w:rsid w:val="002D466F"/>
    <w:rsid w:val="003162E6"/>
    <w:rsid w:val="00340498"/>
    <w:rsid w:val="00356DB9"/>
    <w:rsid w:val="00380426"/>
    <w:rsid w:val="0038112E"/>
    <w:rsid w:val="003C056A"/>
    <w:rsid w:val="003D1428"/>
    <w:rsid w:val="003E6B1D"/>
    <w:rsid w:val="00405DBA"/>
    <w:rsid w:val="00432704"/>
    <w:rsid w:val="00445B0B"/>
    <w:rsid w:val="00466692"/>
    <w:rsid w:val="0048087F"/>
    <w:rsid w:val="00483641"/>
    <w:rsid w:val="0048428E"/>
    <w:rsid w:val="004843BC"/>
    <w:rsid w:val="00485E72"/>
    <w:rsid w:val="004B4F07"/>
    <w:rsid w:val="004B738B"/>
    <w:rsid w:val="004F5A37"/>
    <w:rsid w:val="00503DB7"/>
    <w:rsid w:val="00506356"/>
    <w:rsid w:val="00520A62"/>
    <w:rsid w:val="00553F23"/>
    <w:rsid w:val="00564C07"/>
    <w:rsid w:val="0058142F"/>
    <w:rsid w:val="005C17D6"/>
    <w:rsid w:val="00647354"/>
    <w:rsid w:val="0068210C"/>
    <w:rsid w:val="00686B9B"/>
    <w:rsid w:val="006F3861"/>
    <w:rsid w:val="007275FE"/>
    <w:rsid w:val="007322C1"/>
    <w:rsid w:val="00732612"/>
    <w:rsid w:val="00740394"/>
    <w:rsid w:val="00753D66"/>
    <w:rsid w:val="00766902"/>
    <w:rsid w:val="00776FE1"/>
    <w:rsid w:val="00787D60"/>
    <w:rsid w:val="007A6804"/>
    <w:rsid w:val="007E0887"/>
    <w:rsid w:val="008019EC"/>
    <w:rsid w:val="00802532"/>
    <w:rsid w:val="008F4B18"/>
    <w:rsid w:val="00903276"/>
    <w:rsid w:val="00955F0E"/>
    <w:rsid w:val="00972D1E"/>
    <w:rsid w:val="00985265"/>
    <w:rsid w:val="009A2526"/>
    <w:rsid w:val="009B3379"/>
    <w:rsid w:val="009D041E"/>
    <w:rsid w:val="009D73D0"/>
    <w:rsid w:val="009E1B9B"/>
    <w:rsid w:val="00A02370"/>
    <w:rsid w:val="00A15346"/>
    <w:rsid w:val="00A430B5"/>
    <w:rsid w:val="00A43A25"/>
    <w:rsid w:val="00A8208A"/>
    <w:rsid w:val="00AB776B"/>
    <w:rsid w:val="00B14373"/>
    <w:rsid w:val="00B16679"/>
    <w:rsid w:val="00B2127A"/>
    <w:rsid w:val="00B266D4"/>
    <w:rsid w:val="00B4025C"/>
    <w:rsid w:val="00B601F1"/>
    <w:rsid w:val="00B93B5F"/>
    <w:rsid w:val="00B953E0"/>
    <w:rsid w:val="00BA737B"/>
    <w:rsid w:val="00BC0046"/>
    <w:rsid w:val="00C007AF"/>
    <w:rsid w:val="00C60FDA"/>
    <w:rsid w:val="00C677B1"/>
    <w:rsid w:val="00C94C5D"/>
    <w:rsid w:val="00CA636D"/>
    <w:rsid w:val="00D069F7"/>
    <w:rsid w:val="00D12388"/>
    <w:rsid w:val="00D12BE7"/>
    <w:rsid w:val="00D44B44"/>
    <w:rsid w:val="00D73A48"/>
    <w:rsid w:val="00DA2029"/>
    <w:rsid w:val="00DC1F29"/>
    <w:rsid w:val="00DD5CB0"/>
    <w:rsid w:val="00E041F3"/>
    <w:rsid w:val="00E22159"/>
    <w:rsid w:val="00E91AEE"/>
    <w:rsid w:val="00E95E96"/>
    <w:rsid w:val="00EA3B89"/>
    <w:rsid w:val="00EC2D1A"/>
    <w:rsid w:val="00EE3706"/>
    <w:rsid w:val="00EE6544"/>
    <w:rsid w:val="00F3012E"/>
    <w:rsid w:val="00F54443"/>
    <w:rsid w:val="00F7440A"/>
    <w:rsid w:val="00F75803"/>
    <w:rsid w:val="00F92FAC"/>
    <w:rsid w:val="00FA5BB2"/>
    <w:rsid w:val="00FC690B"/>
    <w:rsid w:val="00FD25C9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C1F29"/>
    <w:pPr>
      <w:spacing w:after="0" w:line="240" w:lineRule="auto"/>
    </w:pPr>
    <w:rPr>
      <w:rFonts w:ascii="Source Sans Pro" w:hAnsi="Source Sans Pro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  <w:style w:type="character" w:customStyle="1" w:styleId="normaltextrun">
    <w:name w:val="normaltextrun"/>
    <w:basedOn w:val="Absatz-Standardschriftart"/>
    <w:rsid w:val="00A8208A"/>
  </w:style>
  <w:style w:type="character" w:customStyle="1" w:styleId="eop">
    <w:name w:val="eop"/>
    <w:basedOn w:val="Absatz-Standardschriftart"/>
    <w:rsid w:val="00A8208A"/>
  </w:style>
  <w:style w:type="paragraph" w:customStyle="1" w:styleId="paragraph">
    <w:name w:val="paragraph"/>
    <w:basedOn w:val="Standard"/>
    <w:rsid w:val="004F5A3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5EE0A172B348209F27782262E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3A9B-326E-42FF-BE93-FB485F1B03B3}"/>
      </w:docPartPr>
      <w:docPartBody>
        <w:p w:rsidR="001A2CA5" w:rsidRDefault="000E0EC8" w:rsidP="000E0EC8">
          <w:pPr>
            <w:pStyle w:val="135EE0A172B348209F27782262E2E9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7BD71FAA9D4450842194930E53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7CB-EA5A-463C-BF4B-E0A63A8FE771}"/>
      </w:docPartPr>
      <w:docPartBody>
        <w:p w:rsidR="001A2CA5" w:rsidRDefault="000E0EC8" w:rsidP="000E0EC8">
          <w:pPr>
            <w:pStyle w:val="247BD71FAA9D4450842194930E5361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C39198A334B4CC591599A00816B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6451-A066-40D3-9CBF-134D478D4F30}"/>
      </w:docPartPr>
      <w:docPartBody>
        <w:p w:rsidR="001A2CA5" w:rsidRDefault="000E0EC8" w:rsidP="000E0EC8">
          <w:pPr>
            <w:pStyle w:val="4C39198A334B4CC591599A00816B169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6971C4F849425E98F6FB35165B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830C6-2EDC-467F-B3D9-042FBA0757D0}"/>
      </w:docPartPr>
      <w:docPartBody>
        <w:p w:rsidR="001A2CA5" w:rsidRDefault="000E0EC8" w:rsidP="000E0EC8">
          <w:pPr>
            <w:pStyle w:val="3B6971C4F849425E98F6FB35165B4A6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BBD2C9E16E54A76B29A1B823A1A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BFFF-34F4-43A3-BAC6-86C3C40112AF}"/>
      </w:docPartPr>
      <w:docPartBody>
        <w:p w:rsidR="001A2CA5" w:rsidRDefault="000E0EC8" w:rsidP="000E0EC8">
          <w:pPr>
            <w:pStyle w:val="5BBD2C9E16E54A76B29A1B823A1A2F6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AA7E115045428BAFDBB6F350B36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3DF8-7ACF-4F82-BDC1-E10ACE4B38B3}"/>
      </w:docPartPr>
      <w:docPartBody>
        <w:p w:rsidR="001A2CA5" w:rsidRDefault="000E0EC8" w:rsidP="000E0EC8">
          <w:pPr>
            <w:pStyle w:val="F2AA7E115045428BAFDBB6F350B366F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8264D824F548348CC4B03A4FC4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384-FADF-4CAD-8F57-B47992C8A2F3}"/>
      </w:docPartPr>
      <w:docPartBody>
        <w:p w:rsidR="001A2CA5" w:rsidRDefault="000E0EC8" w:rsidP="000E0EC8">
          <w:pPr>
            <w:pStyle w:val="FA8264D824F548348CC4B03A4FC47A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22394B37AB44E99543D2E39A55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498F0-9E68-4100-806F-79B49ABCB02D}"/>
      </w:docPartPr>
      <w:docPartBody>
        <w:p w:rsidR="001A2CA5" w:rsidRDefault="000E0EC8" w:rsidP="000E0EC8">
          <w:pPr>
            <w:pStyle w:val="5E22394B37AB44E99543D2E39A55474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A8E2B9527A405D834433DD61CEC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4418-9A2E-48AB-8B32-9BF99078204C}"/>
      </w:docPartPr>
      <w:docPartBody>
        <w:p w:rsidR="001A2CA5" w:rsidRDefault="000E0EC8" w:rsidP="000E0EC8">
          <w:pPr>
            <w:pStyle w:val="CFA8E2B9527A405D834433DD61CEC1B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933F368EE0B45A7AC9062ACEB15F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A634F-7056-4504-A018-EF6CBF17257E}"/>
      </w:docPartPr>
      <w:docPartBody>
        <w:p w:rsidR="001A2CA5" w:rsidRDefault="000E0EC8" w:rsidP="000E0EC8">
          <w:pPr>
            <w:pStyle w:val="B933F368EE0B45A7AC9062ACEB15F65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0036E61D7048EF9E6911C6D2AED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E1E8C-B26C-4F47-8A8D-E0770B1E6C38}"/>
      </w:docPartPr>
      <w:docPartBody>
        <w:p w:rsidR="001A2CA5" w:rsidRDefault="000E0EC8" w:rsidP="000E0EC8">
          <w:pPr>
            <w:pStyle w:val="F20036E61D7048EF9E6911C6D2AEDCF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8BEA9165054BAEB3C811EDB3CD8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3F3C6-4E7F-445D-B78F-614F704FA814}"/>
      </w:docPartPr>
      <w:docPartBody>
        <w:p w:rsidR="001A2CA5" w:rsidRDefault="000E0EC8" w:rsidP="000E0EC8">
          <w:pPr>
            <w:pStyle w:val="C18BEA9165054BAEB3C811EDB3CD867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482E0315592F4668B92FA00114CC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AE22-783B-4745-A600-FADA91349CD8}"/>
      </w:docPartPr>
      <w:docPartBody>
        <w:p w:rsidR="006B2A41" w:rsidRDefault="00CC15F2" w:rsidP="00CC15F2">
          <w:pPr>
            <w:pStyle w:val="482E0315592F4668B92FA00114CC2C88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FFCC577AADE4CAC9617F204F67D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BACF-3A96-49FD-90BF-099755BD9454}"/>
      </w:docPartPr>
      <w:docPartBody>
        <w:p w:rsidR="006B2A41" w:rsidRDefault="00CC15F2" w:rsidP="00CC15F2">
          <w:pPr>
            <w:pStyle w:val="2FFCC577AADE4CAC9617F204F67D1D6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965D365975424AA4B731346D367A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D228-0799-4830-A9CC-87AB852C7C2C}"/>
      </w:docPartPr>
      <w:docPartBody>
        <w:p w:rsidR="006B2A41" w:rsidRDefault="00CC15F2" w:rsidP="00CC15F2">
          <w:pPr>
            <w:pStyle w:val="965D365975424AA4B731346D367A2C75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E1FBB1F59CF4A86A1DFCC4281B9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A2AD-1298-406F-AD23-B837B2414BC7}"/>
      </w:docPartPr>
      <w:docPartBody>
        <w:p w:rsidR="006B2A41" w:rsidRDefault="00CC15F2" w:rsidP="00CC15F2">
          <w:pPr>
            <w:pStyle w:val="FE1FBB1F59CF4A86A1DFCC4281B9629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AE01E732FB484CBF8CE2BD6AD0CD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B42A-360A-45CB-94CD-9F9EF1878CD8}"/>
      </w:docPartPr>
      <w:docPartBody>
        <w:p w:rsidR="006B2A41" w:rsidRDefault="00CC15F2" w:rsidP="00CC15F2">
          <w:pPr>
            <w:pStyle w:val="AE01E732FB484CBF8CE2BD6AD0CDC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680BC7669F4DF897B5DC88246E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E5C8-010D-4733-8B3E-51DDFF26CDF0}"/>
      </w:docPartPr>
      <w:docPartBody>
        <w:p w:rsidR="006B2A41" w:rsidRDefault="00CC15F2" w:rsidP="00CC15F2">
          <w:pPr>
            <w:pStyle w:val="28680BC7669F4DF897B5DC88246EBC7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AEDB1A0FFB4933BD7ABF59CD66B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4E22D-F7F9-444F-8E91-F523ED033CCF}"/>
      </w:docPartPr>
      <w:docPartBody>
        <w:p w:rsidR="006B2A41" w:rsidRDefault="00CC15F2" w:rsidP="00CC15F2">
          <w:pPr>
            <w:pStyle w:val="2CAEDB1A0FFB4933BD7ABF59CD66BA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09FA6D8284082867BB8CDC3591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62032-61F2-4702-8745-D9CE9AB5A9A2}"/>
      </w:docPartPr>
      <w:docPartBody>
        <w:p w:rsidR="006B2A41" w:rsidRDefault="00CC15F2" w:rsidP="00CC15F2">
          <w:pPr>
            <w:pStyle w:val="0AD09FA6D8284082867BB8CDC35918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A43629446B48D7A19A1A3CC0E89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475EC-817D-464D-AE30-96AC670E4157}"/>
      </w:docPartPr>
      <w:docPartBody>
        <w:p w:rsidR="006B2A41" w:rsidRDefault="00CC15F2" w:rsidP="00CC15F2">
          <w:pPr>
            <w:pStyle w:val="2DA43629446B48D7A19A1A3CC0E89A6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30A3CB8CA40C29B7E794CA3A35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47312-442A-4FBE-BE54-C4A00240DB07}"/>
      </w:docPartPr>
      <w:docPartBody>
        <w:p w:rsidR="006B2A41" w:rsidRDefault="00CC15F2" w:rsidP="00CC15F2">
          <w:pPr>
            <w:pStyle w:val="0AD30A3CB8CA40C29B7E794CA3A352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A888304060440881F9F6F13680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F0F3-0B12-4D41-B67A-A92FB06C9C32}"/>
      </w:docPartPr>
      <w:docPartBody>
        <w:p w:rsidR="00294A9D" w:rsidRDefault="00485993" w:rsidP="00485993">
          <w:pPr>
            <w:pStyle w:val="5AA888304060440881F9F6F1368099D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A96BDB2DBD24E64AF9C9B74B6B9E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AA27-4546-453E-9E1F-6C9E63F7880D}"/>
      </w:docPartPr>
      <w:docPartBody>
        <w:p w:rsidR="00294A9D" w:rsidRDefault="00485993" w:rsidP="00485993">
          <w:pPr>
            <w:pStyle w:val="4A96BDB2DBD24E64AF9C9B74B6B9E65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84DF61A08494B2E80FE6991144A4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FE097-362B-4E1B-B8EE-A740D5BF4B82}"/>
      </w:docPartPr>
      <w:docPartBody>
        <w:p w:rsidR="00E53A29" w:rsidRDefault="00B930BF" w:rsidP="00B930BF">
          <w:pPr>
            <w:pStyle w:val="984DF61A08494B2E80FE6991144A4E2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79E5BC0C7C0466FAA8FE5CFEBC0A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6F453-C07C-42F7-B7D7-EE3657A08ED3}"/>
      </w:docPartPr>
      <w:docPartBody>
        <w:p w:rsidR="00E53A29" w:rsidRDefault="00B930BF" w:rsidP="00B930BF">
          <w:pPr>
            <w:pStyle w:val="E79E5BC0C7C0466FAA8FE5CFEBC0AD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8CC7A4BEEFA436DB104B0DE2D394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78295-CBF5-40FC-ADCF-65B1269C272E}"/>
      </w:docPartPr>
      <w:docPartBody>
        <w:p w:rsidR="00E53A29" w:rsidRDefault="00B930BF" w:rsidP="00B930BF">
          <w:pPr>
            <w:pStyle w:val="88CC7A4BEEFA436DB104B0DE2D394B3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4CC590ED72241F2B99A959A1D1AE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16E59-BDC2-449D-9EC2-8070F67B353F}"/>
      </w:docPartPr>
      <w:docPartBody>
        <w:p w:rsidR="00E53A29" w:rsidRDefault="00B930BF" w:rsidP="00B930BF">
          <w:pPr>
            <w:pStyle w:val="44CC590ED72241F2B99A959A1D1AE1A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FA242A89A4E4531B9B35BD0F1DAC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D3CEB-BCAD-44BC-BD5A-C984D8120459}"/>
      </w:docPartPr>
      <w:docPartBody>
        <w:p w:rsidR="00E53A29" w:rsidRDefault="00B930BF" w:rsidP="00B930BF">
          <w:pPr>
            <w:pStyle w:val="1FA242A89A4E4531B9B35BD0F1DACD5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07B85DBF88C48728EFCE88E8B952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3EA99-5F2D-4F1E-8262-FEA860E9DBD7}"/>
      </w:docPartPr>
      <w:docPartBody>
        <w:p w:rsidR="00E53A29" w:rsidRDefault="00B930BF" w:rsidP="00B930BF">
          <w:pPr>
            <w:pStyle w:val="907B85DBF88C48728EFCE88E8B9521B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E0EC8"/>
    <w:rsid w:val="001451ED"/>
    <w:rsid w:val="00150AF0"/>
    <w:rsid w:val="001A2CA5"/>
    <w:rsid w:val="00294472"/>
    <w:rsid w:val="00294A9D"/>
    <w:rsid w:val="00294E19"/>
    <w:rsid w:val="003971BA"/>
    <w:rsid w:val="00474B01"/>
    <w:rsid w:val="00485993"/>
    <w:rsid w:val="00632A91"/>
    <w:rsid w:val="0064199A"/>
    <w:rsid w:val="006B2A41"/>
    <w:rsid w:val="007E437F"/>
    <w:rsid w:val="00B930BF"/>
    <w:rsid w:val="00CC15F2"/>
    <w:rsid w:val="00CF4E00"/>
    <w:rsid w:val="00E5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C15F2"/>
    <w:rPr>
      <w:color w:val="808080"/>
    </w:rPr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4C39198A334B4CC591599A00816B169C">
    <w:name w:val="4C39198A334B4CC591599A00816B169C"/>
    <w:rsid w:val="000E0EC8"/>
  </w:style>
  <w:style w:type="paragraph" w:customStyle="1" w:styleId="3B6971C4F849425E98F6FB35165B4A62">
    <w:name w:val="3B6971C4F849425E98F6FB35165B4A62"/>
    <w:rsid w:val="000E0EC8"/>
  </w:style>
  <w:style w:type="paragraph" w:customStyle="1" w:styleId="5BBD2C9E16E54A76B29A1B823A1A2F61">
    <w:name w:val="5BBD2C9E16E54A76B29A1B823A1A2F61"/>
    <w:rsid w:val="000E0EC8"/>
  </w:style>
  <w:style w:type="paragraph" w:customStyle="1" w:styleId="F2AA7E115045428BAFDBB6F350B366F0">
    <w:name w:val="F2AA7E115045428BAFDBB6F350B366F0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5E22394B37AB44E99543D2E39A554749">
    <w:name w:val="5E22394B37AB44E99543D2E39A554749"/>
    <w:rsid w:val="000E0EC8"/>
  </w:style>
  <w:style w:type="paragraph" w:customStyle="1" w:styleId="CFA8E2B9527A405D834433DD61CEC1B7">
    <w:name w:val="CFA8E2B9527A405D834433DD61CEC1B7"/>
    <w:rsid w:val="000E0EC8"/>
  </w:style>
  <w:style w:type="paragraph" w:customStyle="1" w:styleId="B933F368EE0B45A7AC9062ACEB15F654">
    <w:name w:val="B933F368EE0B45A7AC9062ACEB15F654"/>
    <w:rsid w:val="000E0EC8"/>
  </w:style>
  <w:style w:type="paragraph" w:customStyle="1" w:styleId="F20036E61D7048EF9E6911C6D2AEDCF5">
    <w:name w:val="F20036E61D7048EF9E6911C6D2AEDCF5"/>
    <w:rsid w:val="000E0EC8"/>
  </w:style>
  <w:style w:type="paragraph" w:customStyle="1" w:styleId="C18BEA9165054BAEB3C811EDB3CD867A">
    <w:name w:val="C18BEA9165054BAEB3C811EDB3CD867A"/>
    <w:rsid w:val="000E0EC8"/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28680BC7669F4DF897B5DC88246EBC79">
    <w:name w:val="28680BC7669F4DF897B5DC88246EBC79"/>
    <w:rsid w:val="00CC15F2"/>
  </w:style>
  <w:style w:type="paragraph" w:customStyle="1" w:styleId="2CAEDB1A0FFB4933BD7ABF59CD66BA3E">
    <w:name w:val="2CAEDB1A0FFB4933BD7ABF59CD66BA3E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0AD09FA6D8284082867BB8CDC3591881">
    <w:name w:val="0AD09FA6D8284082867BB8CDC3591881"/>
    <w:rsid w:val="00CC15F2"/>
  </w:style>
  <w:style w:type="paragraph" w:customStyle="1" w:styleId="2DA43629446B48D7A19A1A3CC0E89A64">
    <w:name w:val="2DA43629446B48D7A19A1A3CC0E89A64"/>
    <w:rsid w:val="00CC15F2"/>
  </w:style>
  <w:style w:type="paragraph" w:customStyle="1" w:styleId="0AD30A3CB8CA40C29B7E794CA3A35281">
    <w:name w:val="0AD30A3CB8CA40C29B7E794CA3A35281"/>
    <w:rsid w:val="00CC15F2"/>
  </w:style>
  <w:style w:type="paragraph" w:customStyle="1" w:styleId="129D08D1E2054F83AACFC30853839B8E">
    <w:name w:val="129D08D1E2054F83AACFC30853839B8E"/>
    <w:rsid w:val="00CC15F2"/>
  </w:style>
  <w:style w:type="paragraph" w:customStyle="1" w:styleId="7488C065B94B491BA2B9098FFFB90D87">
    <w:name w:val="7488C065B94B491BA2B9098FFFB90D87"/>
    <w:rsid w:val="00CC15F2"/>
  </w:style>
  <w:style w:type="paragraph" w:customStyle="1" w:styleId="5AA888304060440881F9F6F1368099D0">
    <w:name w:val="5AA888304060440881F9F6F1368099D0"/>
    <w:rsid w:val="00485993"/>
  </w:style>
  <w:style w:type="paragraph" w:customStyle="1" w:styleId="4A96BDB2DBD24E64AF9C9B74B6B9E656">
    <w:name w:val="4A96BDB2DBD24E64AF9C9B74B6B9E656"/>
    <w:rsid w:val="00485993"/>
  </w:style>
  <w:style w:type="paragraph" w:customStyle="1" w:styleId="984DF61A08494B2E80FE6991144A4E28">
    <w:name w:val="984DF61A08494B2E80FE6991144A4E28"/>
    <w:rsid w:val="00B930BF"/>
  </w:style>
  <w:style w:type="paragraph" w:customStyle="1" w:styleId="E79E5BC0C7C0466FAA8FE5CFEBC0ADC3">
    <w:name w:val="E79E5BC0C7C0466FAA8FE5CFEBC0ADC3"/>
    <w:rsid w:val="00B930BF"/>
  </w:style>
  <w:style w:type="paragraph" w:customStyle="1" w:styleId="88CC7A4BEEFA436DB104B0DE2D394B3A">
    <w:name w:val="88CC7A4BEEFA436DB104B0DE2D394B3A"/>
    <w:rsid w:val="00B930BF"/>
  </w:style>
  <w:style w:type="paragraph" w:customStyle="1" w:styleId="44CC590ED72241F2B99A959A1D1AE1A1">
    <w:name w:val="44CC590ED72241F2B99A959A1D1AE1A1"/>
    <w:rsid w:val="00B930BF"/>
  </w:style>
  <w:style w:type="paragraph" w:customStyle="1" w:styleId="1FA242A89A4E4531B9B35BD0F1DACD51">
    <w:name w:val="1FA242A89A4E4531B9B35BD0F1DACD51"/>
    <w:rsid w:val="00B930BF"/>
  </w:style>
  <w:style w:type="paragraph" w:customStyle="1" w:styleId="907B85DBF88C48728EFCE88E8B9521B8">
    <w:name w:val="907B85DBF88C48728EFCE88E8B9521B8"/>
    <w:rsid w:val="00B930BF"/>
  </w:style>
  <w:style w:type="paragraph" w:customStyle="1" w:styleId="A39D986689554856A168088FDBE09C79">
    <w:name w:val="A39D986689554856A168088FDBE09C79"/>
    <w:rsid w:val="00397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918B020DDC4498EB60AD20EA967E3" ma:contentTypeVersion="9" ma:contentTypeDescription="Ein neues Dokument erstellen." ma:contentTypeScope="" ma:versionID="e548c2ce8472587af31e8dffcd7c2d8a">
  <xsd:schema xmlns:xsd="http://www.w3.org/2001/XMLSchema" xmlns:xs="http://www.w3.org/2001/XMLSchema" xmlns:p="http://schemas.microsoft.com/office/2006/metadata/properties" xmlns:ns3="48733ee0-1a1f-4f74-bb63-5dea274c89fb" xmlns:ns4="afc4e575-9c98-49ac-bfaa-0da17bbfe78c" targetNamespace="http://schemas.microsoft.com/office/2006/metadata/properties" ma:root="true" ma:fieldsID="ec24c96c38a32a537cb1d83863e5ca95" ns3:_="" ns4:_="">
    <xsd:import namespace="48733ee0-1a1f-4f74-bb63-5dea274c89fb"/>
    <xsd:import namespace="afc4e575-9c98-49ac-bfaa-0da17bbfe7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3ee0-1a1f-4f74-bb63-5dea274c89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e575-9c98-49ac-bfaa-0da17bbfe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8ADFC9-174C-45D5-9D85-CFD6974DE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04AEB-BFDA-4B74-B4FC-8ABFABC1C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3ee0-1a1f-4f74-bb63-5dea274c89fb"/>
    <ds:schemaRef ds:uri="afc4e575-9c98-49ac-bfaa-0da17bbfe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BB58E7-FF41-4761-8CC9-60401235A9B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3ee0-1a1f-4f74-bb63-5dea274c89fb"/>
    <ds:schemaRef ds:uri="http://purl.org/dc/terms/"/>
    <ds:schemaRef ds:uri="http://schemas.openxmlformats.org/package/2006/metadata/core-properties"/>
    <ds:schemaRef ds:uri="afc4e575-9c98-49ac-bfaa-0da17bbfe78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ohne WoM</vt:lpstr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ohne WoM</dc:title>
  <dc:subject/>
  <dc:creator>Sophie Becker</dc:creator>
  <cp:keywords/>
  <dc:description/>
  <cp:lastModifiedBy>Oksana Nazarova</cp:lastModifiedBy>
  <cp:revision>2</cp:revision>
  <cp:lastPrinted>2021-06-21T09:37:00Z</cp:lastPrinted>
  <dcterms:created xsi:type="dcterms:W3CDTF">2022-05-20T13:14:00Z</dcterms:created>
  <dcterms:modified xsi:type="dcterms:W3CDTF">2022-05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A3F918B020DDC4498EB60AD20EA967E3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